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E9" w:rsidRPr="00F2666E" w:rsidRDefault="00E41FE8" w:rsidP="00F2666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22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58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70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04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6F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635E9" w:rsidRDefault="009635E9" w:rsidP="00F2666E">
      <w:pPr>
        <w:pStyle w:val="af1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52283" w:rsidRPr="00F2666E" w:rsidRDefault="00F2666E" w:rsidP="00F2666E">
      <w:pPr>
        <w:pStyle w:val="af1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75A3ED53" wp14:editId="2CD46FF5">
            <wp:simplePos x="0" y="0"/>
            <wp:positionH relativeFrom="column">
              <wp:posOffset>2338070</wp:posOffset>
            </wp:positionH>
            <wp:positionV relativeFrom="paragraph">
              <wp:posOffset>82550</wp:posOffset>
            </wp:positionV>
            <wp:extent cx="70485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569">
        <w:rPr>
          <w:rFonts w:ascii="Times New Roman" w:eastAsiaTheme="minorEastAsia" w:hAnsi="Times New Roman" w:cs="Times New Roman"/>
          <w:color w:val="000000"/>
          <w:sz w:val="24"/>
          <w:szCs w:val="24"/>
        </w:rPr>
        <w:br w:type="textWrapping" w:clear="all"/>
      </w:r>
    </w:p>
    <w:p w:rsidR="00152283" w:rsidRDefault="00152283" w:rsidP="00F2666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ЕСТНАЯ АДМИНИСТРАЦИЯ</w:t>
      </w:r>
    </w:p>
    <w:p w:rsidR="00152283" w:rsidRDefault="00152283" w:rsidP="00F2666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F2666E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2062AA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  <w:r>
        <w:rPr>
          <w:rFonts w:eastAsiaTheme="minorEastAsia"/>
          <w:b w:val="0"/>
          <w:color w:val="000000"/>
          <w:sz w:val="24"/>
          <w:szCs w:val="24"/>
        </w:rPr>
        <w:t xml:space="preserve"> 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5A506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76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E3D6D">
        <w:rPr>
          <w:rFonts w:ascii="Times New Roman" w:hAnsi="Times New Roman"/>
          <w:sz w:val="24"/>
          <w:szCs w:val="24"/>
        </w:rPr>
        <w:t>«</w:t>
      </w:r>
      <w:r w:rsidR="005B4517">
        <w:rPr>
          <w:rFonts w:ascii="Times New Roman" w:hAnsi="Times New Roman"/>
          <w:sz w:val="24"/>
          <w:szCs w:val="24"/>
        </w:rPr>
        <w:t xml:space="preserve"> </w:t>
      </w:r>
      <w:r w:rsidR="00516449">
        <w:rPr>
          <w:rFonts w:ascii="Times New Roman" w:hAnsi="Times New Roman"/>
          <w:sz w:val="24"/>
          <w:szCs w:val="24"/>
        </w:rPr>
        <w:t xml:space="preserve"> </w:t>
      </w:r>
      <w:r w:rsidR="006E2751">
        <w:rPr>
          <w:rFonts w:ascii="Times New Roman" w:hAnsi="Times New Roman"/>
          <w:sz w:val="24"/>
          <w:szCs w:val="24"/>
        </w:rPr>
        <w:t>03</w:t>
      </w:r>
      <w:r w:rsidR="005B4517">
        <w:rPr>
          <w:rFonts w:ascii="Times New Roman" w:hAnsi="Times New Roman"/>
          <w:sz w:val="24"/>
          <w:szCs w:val="24"/>
        </w:rPr>
        <w:t xml:space="preserve"> </w:t>
      </w:r>
      <w:r w:rsidR="007076AE">
        <w:rPr>
          <w:rFonts w:ascii="Times New Roman" w:hAnsi="Times New Roman"/>
          <w:sz w:val="24"/>
          <w:szCs w:val="24"/>
        </w:rPr>
        <w:t xml:space="preserve"> </w:t>
      </w:r>
      <w:r w:rsidR="00D922EE">
        <w:rPr>
          <w:rFonts w:ascii="Times New Roman" w:hAnsi="Times New Roman"/>
          <w:sz w:val="24"/>
          <w:szCs w:val="24"/>
        </w:rPr>
        <w:t xml:space="preserve"> </w:t>
      </w:r>
      <w:r w:rsidR="007076AE">
        <w:rPr>
          <w:rFonts w:ascii="Times New Roman" w:hAnsi="Times New Roman"/>
          <w:sz w:val="24"/>
          <w:szCs w:val="24"/>
        </w:rPr>
        <w:t xml:space="preserve">» </w:t>
      </w:r>
      <w:r w:rsidR="006E2751">
        <w:rPr>
          <w:rFonts w:ascii="Times New Roman" w:hAnsi="Times New Roman"/>
          <w:sz w:val="24"/>
          <w:szCs w:val="24"/>
        </w:rPr>
        <w:t xml:space="preserve"> октября  </w:t>
      </w:r>
      <w:r w:rsidR="007076AE">
        <w:rPr>
          <w:rFonts w:ascii="Times New Roman" w:hAnsi="Times New Roman"/>
          <w:sz w:val="24"/>
          <w:szCs w:val="24"/>
        </w:rPr>
        <w:t>2016</w:t>
      </w:r>
      <w:r w:rsidR="00152283">
        <w:rPr>
          <w:rFonts w:ascii="Times New Roman" w:hAnsi="Times New Roman"/>
          <w:sz w:val="24"/>
          <w:szCs w:val="24"/>
        </w:rPr>
        <w:t xml:space="preserve"> 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B7F50">
        <w:rPr>
          <w:rFonts w:ascii="Times New Roman" w:hAnsi="Times New Roman"/>
          <w:sz w:val="24"/>
          <w:szCs w:val="24"/>
        </w:rPr>
        <w:t xml:space="preserve">                         </w:t>
      </w:r>
      <w:r w:rsidR="006274D2"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 xml:space="preserve"> № </w:t>
      </w:r>
      <w:r w:rsidR="006E2751">
        <w:rPr>
          <w:rFonts w:ascii="Times New Roman" w:hAnsi="Times New Roman"/>
          <w:sz w:val="24"/>
          <w:szCs w:val="24"/>
        </w:rPr>
        <w:t>10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253"/>
      </w:tblGrid>
      <w:tr w:rsidR="00152283" w:rsidTr="00C649C6">
        <w:trPr>
          <w:trHeight w:val="2715"/>
        </w:trPr>
        <w:tc>
          <w:tcPr>
            <w:tcW w:w="7103" w:type="dxa"/>
          </w:tcPr>
          <w:p w:rsidR="00E91F20" w:rsidRDefault="00E91F2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CE1F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</w:t>
            </w:r>
            <w:r w:rsidR="00D1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12.2015г. №241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152283">
              <w:rPr>
                <w:rFonts w:ascii="Times New Roman" w:hAnsi="Times New Roman"/>
                <w:sz w:val="24"/>
                <w:szCs w:val="24"/>
              </w:rPr>
              <w:t>» на 2016 год</w:t>
            </w:r>
            <w:r w:rsidR="00507BE9">
              <w:rPr>
                <w:rFonts w:ascii="Times New Roman" w:hAnsi="Times New Roman"/>
                <w:sz w:val="24"/>
                <w:szCs w:val="24"/>
              </w:rPr>
              <w:t>.</w:t>
            </w:r>
            <w:r w:rsidR="000056C5">
              <w:rPr>
                <w:rFonts w:ascii="Times New Roman" w:hAnsi="Times New Roman"/>
                <w:sz w:val="24"/>
                <w:szCs w:val="24"/>
              </w:rPr>
              <w:t>(с изменениями от 08.09</w:t>
            </w:r>
            <w:r w:rsidR="00F27FAC">
              <w:rPr>
                <w:rFonts w:ascii="Times New Roman" w:hAnsi="Times New Roman"/>
                <w:sz w:val="24"/>
                <w:szCs w:val="24"/>
              </w:rPr>
              <w:t>.2016г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25F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A47F3F" w:rsidRDefault="00152283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1FF4">
        <w:rPr>
          <w:rFonts w:ascii="Times New Roman" w:hAnsi="Times New Roman"/>
          <w:sz w:val="24"/>
          <w:szCs w:val="24"/>
        </w:rPr>
        <w:t>Внести изменения</w:t>
      </w:r>
      <w:r w:rsidR="00CE1FF4" w:rsidRPr="00CE1FF4">
        <w:t xml:space="preserve"> </w:t>
      </w:r>
      <w:r w:rsidR="00AA335A">
        <w:rPr>
          <w:rFonts w:ascii="Times New Roman" w:hAnsi="Times New Roman"/>
          <w:sz w:val="24"/>
          <w:szCs w:val="24"/>
        </w:rPr>
        <w:t>в П</w:t>
      </w:r>
      <w:r w:rsidR="00CE1FF4" w:rsidRPr="00CE1FF4">
        <w:rPr>
          <w:rFonts w:ascii="Times New Roman" w:hAnsi="Times New Roman"/>
          <w:sz w:val="24"/>
          <w:szCs w:val="24"/>
        </w:rPr>
        <w:t>остановление местной администрации муниципального образования город Петергоф от</w:t>
      </w:r>
      <w:r w:rsidR="00D12206">
        <w:rPr>
          <w:rFonts w:ascii="Times New Roman" w:hAnsi="Times New Roman"/>
          <w:sz w:val="24"/>
          <w:szCs w:val="24"/>
        </w:rPr>
        <w:t xml:space="preserve"> </w:t>
      </w:r>
      <w:r w:rsidR="00CE1FF4" w:rsidRPr="00CE1FF4">
        <w:rPr>
          <w:rFonts w:ascii="Times New Roman" w:hAnsi="Times New Roman"/>
          <w:sz w:val="24"/>
          <w:szCs w:val="24"/>
        </w:rPr>
        <w:t>31.12.2015г. №241 «Об утверждении ведомственной целевой программы мероприятий, направленных на решение вопроса местного значения «Благоустройство территории муниципального образования, в т.ч. текущий ремонт придомовых и дворовых территорий, включая проезды, въезды, пешеходные дорожки» на 2016 год</w:t>
      </w:r>
      <w:r w:rsidR="00516449">
        <w:rPr>
          <w:rFonts w:ascii="Times New Roman" w:hAnsi="Times New Roman"/>
          <w:sz w:val="24"/>
          <w:szCs w:val="24"/>
        </w:rPr>
        <w:t xml:space="preserve"> (с изменениями от 24.06</w:t>
      </w:r>
      <w:r w:rsidR="00F27FAC">
        <w:rPr>
          <w:rFonts w:ascii="Times New Roman" w:hAnsi="Times New Roman"/>
          <w:sz w:val="24"/>
          <w:szCs w:val="24"/>
        </w:rPr>
        <w:t>.2016г)</w:t>
      </w:r>
      <w:r w:rsidR="00CE1FF4" w:rsidRPr="00CE1FF4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>(далее Постановление)</w:t>
      </w:r>
      <w:r w:rsidR="000A0BD9">
        <w:rPr>
          <w:rFonts w:ascii="Times New Roman" w:hAnsi="Times New Roman"/>
          <w:sz w:val="24"/>
          <w:szCs w:val="24"/>
        </w:rPr>
        <w:t xml:space="preserve"> изложив приложе</w:t>
      </w:r>
      <w:r w:rsidR="00F27FAC">
        <w:rPr>
          <w:rFonts w:ascii="Times New Roman" w:hAnsi="Times New Roman"/>
          <w:sz w:val="24"/>
          <w:szCs w:val="24"/>
        </w:rPr>
        <w:t>ние №1 к Постановлению</w:t>
      </w:r>
      <w:r w:rsidR="000A0BD9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5A5061">
        <w:rPr>
          <w:rFonts w:ascii="Times New Roman" w:hAnsi="Times New Roman"/>
          <w:sz w:val="24"/>
          <w:szCs w:val="24"/>
        </w:rPr>
        <w:t xml:space="preserve"> </w:t>
      </w:r>
    </w:p>
    <w:p w:rsidR="0031082D" w:rsidRDefault="00BB4AE7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Приложения №</w:t>
      </w:r>
      <w:r w:rsidR="00733C7D">
        <w:rPr>
          <w:rFonts w:ascii="Times New Roman" w:hAnsi="Times New Roman"/>
          <w:sz w:val="24"/>
          <w:szCs w:val="24"/>
        </w:rPr>
        <w:t>7</w:t>
      </w:r>
      <w:r w:rsidR="00B9548A">
        <w:rPr>
          <w:rFonts w:ascii="Times New Roman" w:hAnsi="Times New Roman"/>
          <w:sz w:val="24"/>
          <w:szCs w:val="24"/>
        </w:rPr>
        <w:t>,8,9</w:t>
      </w:r>
      <w:r w:rsidR="0031082D">
        <w:rPr>
          <w:rFonts w:ascii="Times New Roman" w:hAnsi="Times New Roman"/>
          <w:sz w:val="24"/>
          <w:szCs w:val="24"/>
        </w:rPr>
        <w:t xml:space="preserve"> к постановлению оставить без изменений.</w:t>
      </w:r>
    </w:p>
    <w:p w:rsidR="00152283" w:rsidRPr="0097113F" w:rsidRDefault="00A47F3F" w:rsidP="0097113F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082D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650878">
        <w:rPr>
          <w:rFonts w:ascii="Times New Roman" w:hAnsi="Times New Roman"/>
          <w:sz w:val="24"/>
          <w:szCs w:val="24"/>
        </w:rPr>
        <w:t>момента</w:t>
      </w:r>
      <w:r w:rsidR="0031082D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152283" w:rsidRDefault="0031082D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A47F3F">
        <w:rPr>
          <w:rFonts w:ascii="Times New Roman" w:hAnsi="Times New Roman"/>
          <w:sz w:val="24"/>
          <w:szCs w:val="24"/>
        </w:rPr>
        <w:t>настоящего П</w:t>
      </w:r>
      <w:r w:rsidR="00152283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1E74">
        <w:rPr>
          <w:rFonts w:ascii="Times New Roman" w:hAnsi="Times New Roman"/>
          <w:sz w:val="24"/>
          <w:szCs w:val="24"/>
        </w:rPr>
        <w:t>Глава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614D9D" w:rsidRPr="00BC5480" w:rsidRDefault="004F1E74" w:rsidP="00BC548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F2666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26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. Шифман</w:t>
      </w:r>
      <w:r w:rsidR="00F2666E">
        <w:rPr>
          <w:rFonts w:ascii="Times New Roman" w:hAnsi="Times New Roman"/>
          <w:sz w:val="24"/>
          <w:szCs w:val="24"/>
        </w:rPr>
        <w:t>.</w:t>
      </w: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2A20C4" w:rsidP="002A2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от</w:t>
      </w:r>
      <w:r w:rsidR="0055600F">
        <w:rPr>
          <w:rFonts w:ascii="Times New Roman" w:hAnsi="Times New Roman" w:cs="Times New Roman"/>
          <w:sz w:val="24"/>
          <w:szCs w:val="24"/>
        </w:rPr>
        <w:t xml:space="preserve"> </w:t>
      </w:r>
      <w:r w:rsidR="00733C7D">
        <w:rPr>
          <w:rFonts w:ascii="Times New Roman" w:hAnsi="Times New Roman" w:cs="Times New Roman"/>
          <w:sz w:val="24"/>
          <w:szCs w:val="24"/>
        </w:rPr>
        <w:t xml:space="preserve">   </w:t>
      </w:r>
      <w:r w:rsidR="001A4BAB">
        <w:rPr>
          <w:rFonts w:ascii="Times New Roman" w:hAnsi="Times New Roman" w:cs="Times New Roman"/>
          <w:sz w:val="24"/>
          <w:szCs w:val="24"/>
        </w:rPr>
        <w:t>.09</w:t>
      </w:r>
      <w:r w:rsidR="005B4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B4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5600F">
        <w:rPr>
          <w:rFonts w:ascii="Times New Roman" w:hAnsi="Times New Roman" w:cs="Times New Roman"/>
          <w:sz w:val="24"/>
          <w:szCs w:val="24"/>
        </w:rPr>
        <w:t>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733C7D">
        <w:rPr>
          <w:rFonts w:ascii="Times New Roman" w:hAnsi="Times New Roman" w:cs="Times New Roman"/>
          <w:sz w:val="24"/>
          <w:szCs w:val="24"/>
        </w:rPr>
        <w:t xml:space="preserve">№ 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A7C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FA7C98">
        <w:t xml:space="preserve">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B7CA6">
        <w:rPr>
          <w:rFonts w:ascii="Times New Roman" w:hAnsi="Times New Roman" w:cs="Times New Roman"/>
          <w:sz w:val="24"/>
          <w:szCs w:val="24"/>
        </w:rPr>
        <w:t>Глава</w:t>
      </w:r>
      <w:r w:rsidR="00FA7C98">
        <w:rPr>
          <w:rFonts w:ascii="Times New Roman" w:hAnsi="Times New Roman" w:cs="Times New Roman"/>
          <w:sz w:val="24"/>
          <w:szCs w:val="24"/>
        </w:rPr>
        <w:t xml:space="preserve"> МА МО  </w:t>
      </w:r>
      <w:r w:rsidR="00A56882">
        <w:rPr>
          <w:rFonts w:ascii="Times New Roman" w:hAnsi="Times New Roman" w:cs="Times New Roman"/>
          <w:sz w:val="24"/>
          <w:szCs w:val="24"/>
        </w:rPr>
        <w:t xml:space="preserve">г. </w:t>
      </w:r>
      <w:r w:rsidR="00FA7C98">
        <w:rPr>
          <w:rFonts w:ascii="Times New Roman" w:hAnsi="Times New Roman" w:cs="Times New Roman"/>
          <w:sz w:val="24"/>
          <w:szCs w:val="24"/>
        </w:rPr>
        <w:t>Петергоф</w:t>
      </w:r>
    </w:p>
    <w:p w:rsidR="00FA7C98" w:rsidRDefault="00FA7C98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 xml:space="preserve">      </w:t>
      </w:r>
      <w:r w:rsidR="00DB7CA6">
        <w:rPr>
          <w:rFonts w:ascii="Times New Roman" w:hAnsi="Times New Roman" w:cs="Times New Roman"/>
          <w:sz w:val="24"/>
          <w:szCs w:val="24"/>
        </w:rPr>
        <w:t>_______________ А.В.Шифман</w:t>
      </w:r>
      <w:r w:rsidR="00F2666E">
        <w:rPr>
          <w:rFonts w:ascii="Times New Roman" w:hAnsi="Times New Roman" w:cs="Times New Roman"/>
          <w:sz w:val="24"/>
          <w:szCs w:val="24"/>
        </w:rPr>
        <w:t>.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C98" w:rsidRDefault="00307D40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11BA7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B82D5A">
        <w:rPr>
          <w:rFonts w:ascii="Times New Roman" w:hAnsi="Times New Roman" w:cs="Times New Roman"/>
          <w:sz w:val="24"/>
          <w:szCs w:val="24"/>
        </w:rPr>
        <w:t xml:space="preserve">  </w:t>
      </w:r>
      <w:r w:rsidR="006E2751">
        <w:rPr>
          <w:rFonts w:ascii="Times New Roman" w:hAnsi="Times New Roman" w:cs="Times New Roman"/>
          <w:sz w:val="24"/>
          <w:szCs w:val="24"/>
        </w:rPr>
        <w:t>03</w:t>
      </w:r>
      <w:r w:rsidR="00B82D5A">
        <w:rPr>
          <w:rFonts w:ascii="Times New Roman" w:hAnsi="Times New Roman" w:cs="Times New Roman"/>
          <w:sz w:val="24"/>
          <w:szCs w:val="24"/>
        </w:rPr>
        <w:t xml:space="preserve"> </w:t>
      </w:r>
      <w:r w:rsidR="00FA7C98">
        <w:rPr>
          <w:rFonts w:ascii="Times New Roman" w:hAnsi="Times New Roman" w:cs="Times New Roman"/>
          <w:sz w:val="24"/>
          <w:szCs w:val="24"/>
        </w:rPr>
        <w:t xml:space="preserve"> </w:t>
      </w:r>
      <w:r w:rsidR="00011BA7">
        <w:rPr>
          <w:rFonts w:ascii="Times New Roman" w:hAnsi="Times New Roman" w:cs="Times New Roman"/>
          <w:sz w:val="24"/>
          <w:szCs w:val="24"/>
        </w:rPr>
        <w:t>»</w:t>
      </w:r>
      <w:r w:rsidR="006E2751">
        <w:rPr>
          <w:rFonts w:ascii="Times New Roman" w:hAnsi="Times New Roman" w:cs="Times New Roman"/>
          <w:sz w:val="24"/>
          <w:szCs w:val="24"/>
        </w:rPr>
        <w:t xml:space="preserve">октября </w:t>
      </w:r>
      <w:bookmarkStart w:id="0" w:name="_GoBack"/>
      <w:bookmarkEnd w:id="0"/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т.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FA5685">
        <w:rPr>
          <w:rFonts w:ascii="Times New Roman" w:hAnsi="Times New Roman" w:cs="Times New Roman"/>
          <w:sz w:val="24"/>
          <w:szCs w:val="24"/>
        </w:rPr>
        <w:t>ия проездов и въездов - 16 975,7</w:t>
      </w:r>
      <w:r w:rsidR="00BB4AE7">
        <w:rPr>
          <w:rFonts w:ascii="Times New Roman" w:hAnsi="Times New Roman" w:cs="Times New Roman"/>
          <w:sz w:val="24"/>
          <w:szCs w:val="24"/>
        </w:rPr>
        <w:t>1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FA5685" w:rsidRPr="00FA5685">
        <w:rPr>
          <w:rFonts w:ascii="Times New Roman" w:hAnsi="Times New Roman" w:cs="Times New Roman"/>
          <w:sz w:val="24"/>
          <w:szCs w:val="24"/>
        </w:rPr>
        <w:t>3179,6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97113F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97113F" w:rsidP="0097113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Pr="00A578AB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276"/>
        <w:gridCol w:w="1559"/>
        <w:gridCol w:w="2268"/>
      </w:tblGrid>
      <w:tr w:rsidR="00BC6EDF" w:rsidRPr="00A578AB" w:rsidTr="006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6D23A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B022E4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5431AD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D8B">
              <w:rPr>
                <w:rFonts w:ascii="Times New Roman" w:hAnsi="Times New Roman" w:cs="Times New Roman"/>
                <w:sz w:val="24"/>
                <w:szCs w:val="24"/>
              </w:rPr>
              <w:t>16025,7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D40EC1" w:rsidRPr="00934B25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167DA9" w:rsidRDefault="008A09AD" w:rsidP="005E7B6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 101,1</w:t>
            </w:r>
            <w:r w:rsidR="00AB68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</w:p>
        </w:tc>
      </w:tr>
      <w:tr w:rsidR="00667995" w:rsidRPr="00A578AB" w:rsidTr="00B0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67995" w:rsidRPr="00A578AB" w:rsidRDefault="00C842B5" w:rsidP="007E5D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дорожек и площадок.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67995" w:rsidRPr="00A578AB" w:rsidRDefault="00873D8B" w:rsidP="00755719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</w:p>
        </w:tc>
        <w:tc>
          <w:tcPr>
            <w:tcW w:w="1559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667995" w:rsidRPr="00167DA9" w:rsidRDefault="0088220B" w:rsidP="0088220B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88220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3</w:t>
            </w:r>
          </w:p>
        </w:tc>
      </w:tr>
      <w:tr w:rsidR="00C842B5" w:rsidRPr="00A578AB" w:rsidTr="00D5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C842B5" w:rsidRDefault="0003244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  <w:p w:rsidR="008C2F19" w:rsidRDefault="008C2F1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19" w:rsidRPr="00A578AB" w:rsidRDefault="008C2F1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022E4">
              <w:rPr>
                <w:rFonts w:ascii="Times New Roman" w:hAnsi="Times New Roman" w:cs="Times New Roman"/>
                <w:b w:val="0"/>
                <w:sz w:val="24"/>
                <w:szCs w:val="24"/>
              </w:rPr>
              <w:t>1 075,4</w:t>
            </w:r>
          </w:p>
        </w:tc>
      </w:tr>
      <w:tr w:rsidR="00C842B5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C842B5" w:rsidRPr="00A578AB" w:rsidRDefault="00F4613B" w:rsidP="007E5DD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изводства работ для получения ордер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ТИ, оказание услуг по получению согласований для закрытия ордеров</w:t>
            </w:r>
            <w:r w:rsidR="00A7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И.</w:t>
            </w:r>
          </w:p>
        </w:tc>
        <w:tc>
          <w:tcPr>
            <w:tcW w:w="992" w:type="dxa"/>
            <w:shd w:val="clear" w:color="auto" w:fill="FFFFFF" w:themeFill="background1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C842B5" w:rsidRPr="00A578AB" w:rsidRDefault="00651C7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C842B5" w:rsidRPr="00CE4662" w:rsidRDefault="0051644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74,4</w:t>
            </w:r>
            <w:r w:rsidR="001E614A"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</w:tc>
      </w:tr>
      <w:tr w:rsidR="00C842B5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992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C842B5" w:rsidRPr="00CE4662" w:rsidRDefault="004C5395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6,8</w:t>
            </w:r>
          </w:p>
        </w:tc>
      </w:tr>
      <w:tr w:rsidR="00E2249D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E2249D" w:rsidRPr="00CE4662" w:rsidRDefault="00533189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9,0</w:t>
            </w:r>
          </w:p>
        </w:tc>
      </w:tr>
      <w:tr w:rsidR="00E2249D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E2249D" w:rsidRPr="00A578AB" w:rsidRDefault="00EB2068" w:rsidP="00E9044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. </w:t>
            </w:r>
          </w:p>
        </w:tc>
        <w:tc>
          <w:tcPr>
            <w:tcW w:w="992" w:type="dxa"/>
            <w:shd w:val="clear" w:color="auto" w:fill="FFFFFF" w:themeFill="background1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E2249D" w:rsidRPr="00C02512" w:rsidRDefault="001850BC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</w:t>
            </w:r>
          </w:p>
        </w:tc>
      </w:tr>
      <w:tr w:rsidR="00583497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</w:t>
            </w:r>
            <w:r w:rsidR="00B10D9C">
              <w:rPr>
                <w:rFonts w:ascii="Times New Roman" w:hAnsi="Times New Roman" w:cs="Times New Roman"/>
                <w:sz w:val="24"/>
                <w:szCs w:val="24"/>
              </w:rPr>
              <w:t>ойство территории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, Бобыльская дорога д.61,д.63.</w:t>
            </w:r>
          </w:p>
        </w:tc>
        <w:tc>
          <w:tcPr>
            <w:tcW w:w="992" w:type="dxa"/>
            <w:shd w:val="clear" w:color="auto" w:fill="FFFFFF" w:themeFill="background1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583497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934B25" w:rsidRPr="00A578AB" w:rsidTr="00733C7D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934B25" w:rsidRDefault="00934B2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shd w:val="clear" w:color="auto" w:fill="FFFFFF" w:themeFill="background1"/>
          </w:tcPr>
          <w:p w:rsidR="00934B25" w:rsidRDefault="00963EB0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Петергоф, Юты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>Бондаровской д.19 к.2, к.3.</w:t>
            </w:r>
          </w:p>
        </w:tc>
        <w:tc>
          <w:tcPr>
            <w:tcW w:w="992" w:type="dxa"/>
            <w:shd w:val="clear" w:color="auto" w:fill="FFFFFF" w:themeFill="background1"/>
          </w:tcPr>
          <w:p w:rsidR="00934B25" w:rsidRDefault="009E6CFA" w:rsidP="009E6CF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8B4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934B25" w:rsidRDefault="008B4CC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25" w:rsidRDefault="008B4CCE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E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934B25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,0</w:t>
            </w:r>
            <w:r w:rsidR="005320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</w:p>
        </w:tc>
      </w:tr>
      <w:tr w:rsidR="001E614A" w:rsidRPr="00A578AB" w:rsidTr="006D23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45915" w:rsidRDefault="00F4591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1E614A" w:rsidRPr="00B416E0" w:rsidRDefault="00E24721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 409,5</w:t>
            </w:r>
          </w:p>
        </w:tc>
      </w:tr>
    </w:tbl>
    <w:p w:rsidR="006D1115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41" w:rsidRDefault="00965541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1. Расчёт стоимости ремонта покрытия проездов и въездов - 3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2. Расчёт стоимости ремонта покрытия дорожек и площадок -2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3. Расчет стоимости на текущий ремонт асфальтобетонного покрытия внутриквартальных проездов до 5 кв.м и до 25 кв.м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4. Смета расходов на разработку проекта производства работ для получения ордеров ГАТИ, оказание услуг по получению согласований для закрытия ордеров ГАТИ» - 1л.</w:t>
      </w:r>
      <w:r w:rsidR="00473D23">
        <w:rPr>
          <w:rFonts w:ascii="Times New Roman" w:hAnsi="Times New Roman" w:cs="Times New Roman"/>
          <w:sz w:val="24"/>
          <w:szCs w:val="24"/>
        </w:rPr>
        <w:t xml:space="preserve"> </w:t>
      </w:r>
      <w:r w:rsidRPr="00EC365D">
        <w:rPr>
          <w:rFonts w:ascii="Times New Roman" w:hAnsi="Times New Roman" w:cs="Times New Roman"/>
          <w:sz w:val="24"/>
          <w:szCs w:val="24"/>
        </w:rPr>
        <w:t xml:space="preserve">  5. Расчёт стоимости изготовления сметной документации  -1л</w:t>
      </w:r>
      <w:r w:rsidR="00473D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365D">
        <w:rPr>
          <w:rFonts w:ascii="Times New Roman" w:hAnsi="Times New Roman" w:cs="Times New Roman"/>
          <w:sz w:val="24"/>
          <w:szCs w:val="24"/>
        </w:rPr>
        <w:t xml:space="preserve">   6. Расчёт стоимости проверки сметной документации   -1л</w:t>
      </w:r>
    </w:p>
    <w:p w:rsidR="00D64249" w:rsidRDefault="00EC365D" w:rsidP="00EC36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территории по адресу: г. Петергоф, Юты Бондаровской д.19 к.2, к.3. - 1л. 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7113F" w:rsidRDefault="0097113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BD504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BD5048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BD5048" w:rsidRDefault="004F1E74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64249" w:rsidRPr="00BD5048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BD5048" w:rsidRDefault="004F1E74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</w:t>
      </w:r>
      <w:r w:rsidR="00024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фман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Pr="00BD5048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BD5048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BD5048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p w:rsidR="00B24CEB" w:rsidRDefault="00D64249" w:rsidP="00D64249">
      <w:pPr>
        <w:tabs>
          <w:tab w:val="left" w:pos="1230"/>
        </w:tabs>
        <w:spacing w:after="160" w:line="254" w:lineRule="auto"/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1701"/>
        <w:gridCol w:w="1706"/>
      </w:tblGrid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7E0C21" w:rsidTr="007E0C21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7E0C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157E0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E0D" w:rsidRPr="007855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E0D" w:rsidRPr="007855C8">
              <w:rPr>
                <w:rFonts w:ascii="Times New Roman" w:hAnsi="Times New Roman" w:cs="Times New Roman"/>
                <w:sz w:val="24"/>
                <w:szCs w:val="24"/>
              </w:rPr>
              <w:t>27 061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18</w:t>
            </w:r>
          </w:p>
          <w:p w:rsidR="007E0C21" w:rsidRDefault="007E0C21" w:rsidP="00A127A8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6 170,8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2929E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77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 712,6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835,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7 64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 579,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1 лит.А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9223FC" w:rsidP="00A127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2 236 663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ичеринская д.9 корп.2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639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23к.1 и Чичеринская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8278F8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0C2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09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661,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ковая д.23, 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9223F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417 60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между д.13, 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69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143,3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26 145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роспект д.5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058,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л. Блан-Менильская  д.9 -ул.Озерковая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 124 106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Братьев Горкушенко д.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3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22, д.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96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25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1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01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880,4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2929E3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таническая д.3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2929E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028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993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3, ул.Ботаническая д.3к.3,д.5,д8; ул.Чебышевская д.10к.2,д.5к.1, д.1к.1;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городок д.2;                      ул. Шахматова .10,д.14к.3;                 ул. Разводная д.33;             ул.Михайловская д.13;                           ул. Торговая д.6;            ул.Константиновская д.20;                    ул. Аврова  д.8,д.12,                  ул.Озерковая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 476,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5/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5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67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Чичеринская д.7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36100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670,14</w:t>
            </w:r>
            <w:r w:rsidR="006D2448"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между д.9к.2по ул. Чичеринской и д.5к.2 ул. Ботаническо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36100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21,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ул. Чебышевская д.14 корп.2.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236BF8" w:rsidP="005E7B6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5 042,05</w:t>
            </w:r>
            <w:r w:rsidR="006D2448"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Восточнее дома №18 по Собственному проспек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E7B6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49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36100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648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36100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432,7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Халтурина д.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36100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2,6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Разводная д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E7B6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 789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P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P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Pr="00E261B0" w:rsidRDefault="00236BF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01 095,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CEB">
        <w:rPr>
          <w:rFonts w:ascii="Times New Roman" w:hAnsi="Times New Roman" w:cs="Times New Roman"/>
          <w:sz w:val="24"/>
          <w:szCs w:val="24"/>
        </w:rPr>
        <w:t xml:space="preserve"> Главный  специалист  ОГХ                 </w:t>
      </w:r>
      <w:r w:rsidR="00682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B25">
        <w:rPr>
          <w:rFonts w:ascii="Times New Roman" w:hAnsi="Times New Roman" w:cs="Times New Roman"/>
          <w:sz w:val="24"/>
          <w:szCs w:val="24"/>
        </w:rPr>
        <w:t>Ахметов И.Н.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8C6118" w:rsidP="00D64249">
      <w:pPr>
        <w:tabs>
          <w:tab w:val="left" w:pos="1230"/>
        </w:tabs>
        <w:spacing w:after="160" w:line="254" w:lineRule="auto"/>
      </w:pPr>
      <w:r>
        <w:t xml:space="preserve">                  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4F1E74" w:rsidRDefault="004F1E74" w:rsidP="00D64249">
      <w:pPr>
        <w:tabs>
          <w:tab w:val="left" w:pos="1230"/>
        </w:tabs>
        <w:spacing w:after="160" w:line="254" w:lineRule="auto"/>
      </w:pPr>
    </w:p>
    <w:p w:rsidR="004F1E74" w:rsidRDefault="004F1E74" w:rsidP="00D64249">
      <w:pPr>
        <w:tabs>
          <w:tab w:val="left" w:pos="1230"/>
        </w:tabs>
        <w:spacing w:after="160" w:line="254" w:lineRule="auto"/>
      </w:pPr>
    </w:p>
    <w:p w:rsidR="008B4CCE" w:rsidRDefault="0075023F" w:rsidP="009E1E0D">
      <w:pPr>
        <w:tabs>
          <w:tab w:val="left" w:pos="1230"/>
        </w:tabs>
        <w:spacing w:after="160" w:line="254" w:lineRule="auto"/>
      </w:pPr>
      <w:r>
        <w:lastRenderedPageBreak/>
        <w:t xml:space="preserve">                 </w:t>
      </w:r>
    </w:p>
    <w:p w:rsidR="0036255D" w:rsidRDefault="0036255D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0246A7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Глава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D550C5" w:rsidRDefault="00D64249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0246A7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410119">
        <w:rPr>
          <w:rFonts w:ascii="Times New Roman" w:hAnsi="Times New Roman" w:cs="Times New Roman"/>
          <w:sz w:val="24"/>
          <w:szCs w:val="24"/>
        </w:rPr>
        <w:t xml:space="preserve"> и площадок</w:t>
      </w:r>
      <w:r w:rsidR="007A6468">
        <w:rPr>
          <w:rFonts w:ascii="Times New Roman" w:hAnsi="Times New Roman" w:cs="Times New Roman"/>
          <w:sz w:val="24"/>
          <w:szCs w:val="24"/>
        </w:rPr>
        <w:t>».</w:t>
      </w:r>
    </w:p>
    <w:p w:rsidR="00B24CEB" w:rsidRDefault="00B24CEB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988"/>
        <w:gridCol w:w="1985"/>
        <w:gridCol w:w="1706"/>
      </w:tblGrid>
      <w:tr w:rsidR="00B94004" w:rsidTr="00E1312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</w:tbl>
    <w:p w:rsidR="00B94004" w:rsidRDefault="00682EB6" w:rsidP="00B94004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004">
        <w:rPr>
          <w:rFonts w:ascii="Times New Roman" w:hAnsi="Times New Roman" w:cs="Times New Roman"/>
          <w:sz w:val="24"/>
          <w:szCs w:val="24"/>
        </w:rPr>
        <w:t xml:space="preserve">  </w:t>
      </w:r>
      <w:r w:rsidR="00B94004">
        <w:rPr>
          <w:rFonts w:ascii="Times New Roman" w:hAnsi="Times New Roman" w:cs="Times New Roman"/>
          <w:b/>
          <w:sz w:val="24"/>
          <w:szCs w:val="24"/>
        </w:rPr>
        <w:t>II.</w:t>
      </w:r>
      <w:r w:rsidR="00B94004">
        <w:rPr>
          <w:rFonts w:ascii="Times New Roman" w:hAnsi="Times New Roman" w:cs="Times New Roman"/>
          <w:b/>
          <w:sz w:val="24"/>
          <w:szCs w:val="24"/>
        </w:rPr>
        <w:tab/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9"/>
        <w:gridCol w:w="1202"/>
        <w:gridCol w:w="1707"/>
        <w:gridCol w:w="1707"/>
      </w:tblGrid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6к.1 и д.6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3076FE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 339,3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D11CA2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611,9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906,8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19к.1 д.21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3076FE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62,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к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 942,8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н-Менильская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70,5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 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44,9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 5 корп.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F46F3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>523 278,9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31082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Озерковая д.37, Братьев Горку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9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22B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7855C8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618,4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E8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790,41</w:t>
            </w:r>
            <w:r w:rsidR="0016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4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02,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Гостилицкое шоссе д.13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10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 932,4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88220B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8 263,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66" w:rsidRPr="00B94004" w:rsidRDefault="00415366" w:rsidP="00D64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49" w:rsidRPr="00D550C5" w:rsidRDefault="007076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9E6CFA" w:rsidRDefault="009E6CFA" w:rsidP="00D64249"/>
    <w:p w:rsidR="007076AE" w:rsidRDefault="007076AE" w:rsidP="00D64249"/>
    <w:p w:rsidR="007076AE" w:rsidRDefault="007076AE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2666E" w:rsidRPr="00F2666E" w:rsidRDefault="000246A7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F2666E" w:rsidRPr="00F2666E">
        <w:rPr>
          <w:rFonts w:ascii="Times New Roman" w:eastAsia="Times New Roman" w:hAnsi="Times New Roman" w:cs="Times New Roman"/>
          <w:sz w:val="24"/>
          <w:szCs w:val="24"/>
        </w:rPr>
        <w:t xml:space="preserve">  местной администрации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 xml:space="preserve"> город Петергоф</w:t>
      </w:r>
    </w:p>
    <w:p w:rsidR="004D7682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246A7">
        <w:rPr>
          <w:rFonts w:ascii="Times New Roman" w:eastAsia="Times New Roman" w:hAnsi="Times New Roman" w:cs="Times New Roman"/>
          <w:sz w:val="24"/>
          <w:szCs w:val="24"/>
        </w:rPr>
        <w:t>А.В.Шифман</w:t>
      </w:r>
    </w:p>
    <w:p w:rsidR="004D7682" w:rsidRDefault="004D7682" w:rsidP="004D7682">
      <w:pPr>
        <w:spacing w:after="0"/>
        <w:ind w:firstLine="709"/>
        <w:jc w:val="right"/>
        <w:rPr>
          <w:rFonts w:ascii="Times New Roman" w:eastAsiaTheme="minorEastAsia" w:hAnsi="Times New Roman" w:cs="Times New Roman"/>
          <w:b/>
        </w:rPr>
      </w:pP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расходов на</w:t>
      </w:r>
      <w:r w:rsidRPr="0000583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у </w:t>
      </w: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36">
        <w:rPr>
          <w:rFonts w:ascii="Times New Roman" w:hAnsi="Times New Roman" w:cs="Times New Roman"/>
          <w:b/>
          <w:sz w:val="24"/>
          <w:szCs w:val="24"/>
        </w:rPr>
        <w:t>проекта производства работ для получения ордер</w:t>
      </w:r>
      <w:r w:rsidR="00014536">
        <w:rPr>
          <w:rFonts w:ascii="Times New Roman" w:hAnsi="Times New Roman" w:cs="Times New Roman"/>
          <w:b/>
          <w:sz w:val="24"/>
          <w:szCs w:val="24"/>
        </w:rPr>
        <w:t>ов</w:t>
      </w:r>
      <w:r w:rsidRPr="00005836">
        <w:rPr>
          <w:rFonts w:ascii="Times New Roman" w:hAnsi="Times New Roman" w:cs="Times New Roman"/>
          <w:b/>
          <w:sz w:val="24"/>
          <w:szCs w:val="24"/>
        </w:rPr>
        <w:t xml:space="preserve"> ГАТИ, оказание услуг по получению согласований для закрытия ордеров ГАТИ.</w:t>
      </w:r>
    </w:p>
    <w:tbl>
      <w:tblPr>
        <w:tblStyle w:val="aa"/>
        <w:tblW w:w="8220" w:type="dxa"/>
        <w:tblLayout w:type="fixed"/>
        <w:tblLook w:val="04A0" w:firstRow="1" w:lastRow="0" w:firstColumn="1" w:lastColumn="0" w:noHBand="0" w:noVBand="1"/>
      </w:tblPr>
      <w:tblGrid>
        <w:gridCol w:w="591"/>
        <w:gridCol w:w="2494"/>
        <w:gridCol w:w="5135"/>
      </w:tblGrid>
      <w:tr w:rsidR="004D7682" w:rsidTr="00F2666E">
        <w:trPr>
          <w:trHeight w:val="81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, стоимость руб.</w:t>
            </w:r>
          </w:p>
        </w:tc>
      </w:tr>
      <w:tr w:rsidR="004D7682" w:rsidTr="00F2666E">
        <w:trPr>
          <w:trHeight w:val="82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6D6067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6D6067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«Благоустройство территории муниципального образования, в т.ч. текущий ремонт придомовых и дворовых территории, включая проезды, въезды, пешеходные дорожки.»  на 2016 год.</w:t>
            </w:r>
          </w:p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7682" w:rsidTr="00F2666E">
        <w:trPr>
          <w:trHeight w:val="4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роизводства работ для получения ордеров ГАТИ (при необходимости продление ордера) (70%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784">
              <w:rPr>
                <w:sz w:val="24"/>
                <w:szCs w:val="24"/>
              </w:rPr>
              <w:t>182517,14руб</w:t>
            </w:r>
            <w:r>
              <w:rPr>
                <w:sz w:val="24"/>
                <w:szCs w:val="24"/>
              </w:rPr>
              <w:t>.</w:t>
            </w:r>
            <w:r w:rsidR="00DB4784">
              <w:rPr>
                <w:sz w:val="24"/>
                <w:szCs w:val="24"/>
              </w:rPr>
              <w:t>+ 59500,00руб.= 1242017,14 руб.</w:t>
            </w:r>
          </w:p>
        </w:tc>
      </w:tr>
      <w:tr w:rsidR="004D7682" w:rsidTr="00F2666E">
        <w:trPr>
          <w:trHeight w:val="9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огласований для закрытия ордеров ГАТИ </w:t>
            </w:r>
          </w:p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4784">
              <w:rPr>
                <w:sz w:val="24"/>
                <w:szCs w:val="24"/>
              </w:rPr>
              <w:t>06793,06 руб</w:t>
            </w:r>
            <w:r>
              <w:rPr>
                <w:sz w:val="24"/>
                <w:szCs w:val="24"/>
              </w:rPr>
              <w:t>.</w:t>
            </w:r>
            <w:r w:rsidR="00DB4784">
              <w:rPr>
                <w:sz w:val="24"/>
                <w:szCs w:val="24"/>
              </w:rPr>
              <w:t>+25500,00руб.= 532293,06 руб.</w:t>
            </w:r>
          </w:p>
        </w:tc>
      </w:tr>
      <w:tr w:rsidR="004D7682" w:rsidTr="00F2666E">
        <w:trPr>
          <w:trHeight w:val="45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66098B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74 310,20 </w:t>
            </w:r>
            <w:r w:rsidR="004D7682">
              <w:rPr>
                <w:sz w:val="24"/>
                <w:szCs w:val="24"/>
              </w:rPr>
              <w:t>рублей.</w:t>
            </w:r>
          </w:p>
        </w:tc>
      </w:tr>
    </w:tbl>
    <w:p w:rsidR="004D7682" w:rsidRDefault="004D7682" w:rsidP="004D7682">
      <w:pPr>
        <w:rPr>
          <w:rFonts w:eastAsiaTheme="minorEastAsia"/>
        </w:rPr>
      </w:pPr>
    </w:p>
    <w:p w:rsidR="004D7682" w:rsidRDefault="009635E9" w:rsidP="004D7682">
      <w:pPr>
        <w:rPr>
          <w:rFonts w:ascii="Times New Roman" w:hAnsi="Times New Roman" w:cs="Times New Roman"/>
          <w:sz w:val="24"/>
          <w:szCs w:val="24"/>
        </w:rPr>
      </w:pPr>
      <w:r w:rsidRPr="009635E9">
        <w:rPr>
          <w:rFonts w:ascii="Times New Roman" w:hAnsi="Times New Roman" w:cs="Times New Roman"/>
          <w:sz w:val="24"/>
          <w:szCs w:val="24"/>
        </w:rPr>
        <w:t>Главный  специалист  ОГХ                                                                 Ахметов И.Н.</w:t>
      </w:r>
    </w:p>
    <w:p w:rsidR="004D7682" w:rsidRDefault="004D7682" w:rsidP="004D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7682" w:rsidRPr="009E72ED" w:rsidRDefault="004D7682" w:rsidP="004D7682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DA23D0" w:rsidP="00DA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69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C3DC8" w:rsidRDefault="007A6914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23D0">
        <w:rPr>
          <w:rFonts w:ascii="Times New Roman" w:hAnsi="Times New Roman" w:cs="Times New Roman"/>
          <w:sz w:val="24"/>
          <w:szCs w:val="24"/>
        </w:rPr>
        <w:t xml:space="preserve"> 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A23D0" w:rsidRDefault="000246A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A23D0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0246A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</w:t>
      </w:r>
      <w:r w:rsidR="000145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граммы «Изготовление сметной документации»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2016 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8400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:</w:t>
            </w:r>
            <w:r w:rsidR="00DA23D0">
              <w:rPr>
                <w:rFonts w:ascii="Times New Roman" w:hAnsi="Times New Roman" w:cs="Times New Roman"/>
                <w:sz w:val="24"/>
                <w:szCs w:val="24"/>
              </w:rPr>
              <w:t xml:space="preserve">  22 742,1 </w:t>
            </w:r>
          </w:p>
          <w:p w:rsidR="0084000E" w:rsidRDefault="007F324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:</w:t>
            </w:r>
            <w:r w:rsidR="008C2F19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096674">
              <w:rPr>
                <w:rFonts w:ascii="Times New Roman" w:hAnsi="Times New Roman" w:cs="Times New Roman"/>
                <w:sz w:val="24"/>
                <w:szCs w:val="24"/>
              </w:rPr>
              <w:t> 555,3</w:t>
            </w:r>
            <w:r w:rsidR="008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6E5E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  <w:p w:rsidR="0084000E" w:rsidRDefault="003324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6E12CB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  <w:p w:rsidR="0084000E" w:rsidRDefault="003324C2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3324C2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,8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D3700F" w:rsidRDefault="00D3700F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r>
        <w:t xml:space="preserve">                   </w:t>
      </w:r>
    </w:p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C21764" w:rsidRDefault="00C21764" w:rsidP="00DA23D0"/>
    <w:p w:rsidR="00C21764" w:rsidRDefault="00C21764" w:rsidP="00DA23D0"/>
    <w:p w:rsidR="004D7682" w:rsidRDefault="00DA23D0" w:rsidP="00DA23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C21158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6</w:t>
      </w:r>
      <w:r w:rsidR="00DA23D0">
        <w:rPr>
          <w:rFonts w:ascii="Times New Roman" w:hAnsi="Times New Roman" w:cs="Times New Roman"/>
          <w:sz w:val="24"/>
          <w:szCs w:val="24"/>
        </w:rPr>
        <w:t xml:space="preserve"> программы «Проверка сметной документации»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30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398"/>
        <w:gridCol w:w="2557"/>
      </w:tblGrid>
      <w:tr w:rsidR="00DA23D0" w:rsidTr="00CC29D4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CC29D4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 (0.3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7509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D4">
              <w:rPr>
                <w:rFonts w:ascii="Times New Roman" w:hAnsi="Times New Roman" w:cs="Times New Roman"/>
                <w:sz w:val="24"/>
                <w:szCs w:val="24"/>
              </w:rPr>
              <w:t>2016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0976">
              <w:rPr>
                <w:rFonts w:ascii="Times New Roman" w:hAnsi="Times New Roman" w:cs="Times New Roman"/>
                <w:sz w:val="24"/>
                <w:szCs w:val="24"/>
              </w:rPr>
              <w:t>22 742,1</w:t>
            </w:r>
          </w:p>
          <w:p w:rsidR="00CC29D4" w:rsidRDefault="00CC29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  23 555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C29D4" w:rsidRDefault="00CC29D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91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29D4" w:rsidRDefault="00CC29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A23D0" w:rsidTr="00CC29D4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CC29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Pr="009635E9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5E9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Pr="009635E9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167" w:rsidRDefault="00B7416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C3DC8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           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2666E" w:rsidRPr="00F2666E" w:rsidRDefault="000246A7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2666E" w:rsidRPr="00F2666E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0246A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  <w:r w:rsidR="00DA23D0">
        <w:rPr>
          <w:rFonts w:ascii="Times New Roman" w:hAnsi="Times New Roman" w:cs="Times New Roman"/>
          <w:sz w:val="24"/>
          <w:szCs w:val="24"/>
        </w:rPr>
        <w:t>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</w:t>
      </w:r>
      <w:r w:rsidR="00C21158">
        <w:rPr>
          <w:rFonts w:ascii="Times New Roman" w:hAnsi="Times New Roman" w:cs="Times New Roman"/>
          <w:sz w:val="24"/>
          <w:szCs w:val="24"/>
        </w:rPr>
        <w:t>ёт стоимости к п.7</w:t>
      </w:r>
      <w:r>
        <w:rPr>
          <w:rFonts w:ascii="Times New Roman" w:hAnsi="Times New Roman" w:cs="Times New Roman"/>
          <w:sz w:val="24"/>
          <w:szCs w:val="24"/>
        </w:rPr>
        <w:t xml:space="preserve"> программы «Осуществление технического надзора»  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2944"/>
        <w:gridCol w:w="1735"/>
      </w:tblGrid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E904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4F">
              <w:rPr>
                <w:rFonts w:ascii="Times New Roman" w:hAnsi="Times New Roman" w:cs="Times New Roman"/>
                <w:sz w:val="24"/>
                <w:szCs w:val="24"/>
              </w:rPr>
              <w:t>22722,5 в т.ч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,8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9,2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,6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9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56138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19468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3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922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E9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ложение №3 к целевой программе             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6221E6" w:rsidRDefault="006221E6" w:rsidP="0062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221E6" w:rsidRDefault="006221E6" w:rsidP="00622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1E6" w:rsidRDefault="006221E6" w:rsidP="00622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Текущий ремонт асфальтобетонного покрытия внутриквартальных проездов до 5м2 и до 25м2».</w:t>
      </w:r>
    </w:p>
    <w:tbl>
      <w:tblPr>
        <w:tblpPr w:leftFromText="180" w:rightFromText="180" w:bottomFromText="160" w:vertAnchor="text" w:horzAnchor="margin" w:tblpXSpec="center" w:tblpY="177"/>
        <w:tblW w:w="8009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622"/>
      </w:tblGrid>
      <w:tr w:rsidR="00F96140" w:rsidTr="00F96140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F96140" w:rsidTr="00F96140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 и до 25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00,5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1,0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4,6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91,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D68">
              <w:rPr>
                <w:rFonts w:ascii="Times New Roman" w:hAnsi="Times New Roman" w:cs="Times New Roman"/>
                <w:sz w:val="24"/>
                <w:szCs w:val="24"/>
              </w:rPr>
              <w:t>750 201,47</w:t>
            </w:r>
          </w:p>
          <w:p w:rsidR="00C60D68" w:rsidRDefault="00C60D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 756,0</w:t>
            </w:r>
          </w:p>
          <w:p w:rsidR="00C60D68" w:rsidRDefault="00C60D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459,67</w:t>
            </w:r>
          </w:p>
          <w:p w:rsidR="00C60D68" w:rsidRDefault="00C60D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2,86</w:t>
            </w:r>
          </w:p>
        </w:tc>
      </w:tr>
      <w:tr w:rsidR="00F96140" w:rsidTr="00F96140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140" w:rsidRDefault="00F961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140" w:rsidRDefault="00564591" w:rsidP="005645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 w:rsidP="006221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21E6">
              <w:rPr>
                <w:rFonts w:ascii="Times New Roman" w:hAnsi="Times New Roman" w:cs="Times New Roman"/>
                <w:sz w:val="24"/>
                <w:szCs w:val="24"/>
              </w:rPr>
              <w:t>1 075 400,00</w:t>
            </w:r>
          </w:p>
        </w:tc>
      </w:tr>
    </w:tbl>
    <w:p w:rsidR="006221E6" w:rsidRDefault="006221E6" w:rsidP="006221E6">
      <w:pPr>
        <w:rPr>
          <w:rFonts w:ascii="Times New Roman" w:hAnsi="Times New Roman" w:cs="Times New Roman"/>
          <w:sz w:val="24"/>
          <w:szCs w:val="24"/>
        </w:rPr>
      </w:pPr>
    </w:p>
    <w:p w:rsidR="006221E6" w:rsidRDefault="006221E6" w:rsidP="006221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6D6067" w:rsidRDefault="006D6067" w:rsidP="006D6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635E9" w:rsidRDefault="009635E9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5E9" w:rsidRDefault="009635E9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2C3DC8" w:rsidRPr="002C3DC8" w:rsidRDefault="002C3DC8" w:rsidP="002C3D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2C3DC8" w:rsidRPr="002C3DC8" w:rsidTr="006D6067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2C3DC8" w:rsidRPr="002C3DC8" w:rsidTr="006D6067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A0753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на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 благоустройств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о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территории по адресу: г.Петергоф, Бобыльская дорога, д.61, д.63 (внутридворовый проезд)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1</w:t>
            </w:r>
            <w:r w:rsidR="00A075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</w:tr>
      <w:tr w:rsidR="002C3DC8" w:rsidRPr="002C3DC8" w:rsidTr="006D6067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2C3DC8" w:rsidRPr="002C3DC8" w:rsidTr="006D6067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2C3DC8" w:rsidRPr="002C3DC8" w:rsidTr="006D6067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2C3DC8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C3DC8" w:rsidRPr="002C3DC8" w:rsidTr="006D6067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 проектируемых территорий 0,36 га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= 48 %  от базовой цены на разработку проектной документации  табл.9, п.3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2C3DC8">
              <w:rPr>
                <w:rFonts w:ascii="Times New Roman" w:eastAsia="Times New Roman" w:hAnsi="Times New Roman" w:cs="Times New Roman"/>
              </w:rPr>
              <w:t>=</w:t>
            </w: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3,84- коэффициент перехода в текущий уровень цен  (письмо Минстроя России от 13.08.2015 N 25760-ЮР/08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(55,88+189,64*0,36)*0,48*3,84*1000 = </w:t>
            </w:r>
            <w:r w:rsidR="00510C49">
              <w:rPr>
                <w:rFonts w:ascii="Times New Roman" w:eastAsia="Times New Roman" w:hAnsi="Times New Roman" w:cs="Times New Roman"/>
              </w:rPr>
              <w:t>228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28 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нженерно-экологическое обсле-дование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0254,87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20 672,35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7 721,02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78 393,37</w:t>
            </w:r>
          </w:p>
        </w:tc>
      </w:tr>
    </w:tbl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232649822</w:t>
      </w:r>
    </w:p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98 000,00</w:t>
      </w: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ГХ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И.В. Рождественский</w:t>
      </w: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3 к целевой программе             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4B7E66" w:rsidRDefault="004B7E66" w:rsidP="004B7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B7E66" w:rsidRDefault="004B7E66" w:rsidP="004B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E66" w:rsidRDefault="004B7E66" w:rsidP="004B7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Текущий ремонт асфальтобетонного покрытия внутриквартальных проездов до 5м2 и до 25м2».</w:t>
      </w:r>
    </w:p>
    <w:tbl>
      <w:tblPr>
        <w:tblpPr w:leftFromText="180" w:rightFromText="180" w:bottomFromText="160" w:vertAnchor="text" w:horzAnchor="margin" w:tblpXSpec="center" w:tblpY="177"/>
        <w:tblW w:w="8009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622"/>
      </w:tblGrid>
      <w:tr w:rsidR="004B7E66" w:rsidTr="004B7E66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стоимость работ. (в т. ч. НДС), </w:t>
            </w:r>
          </w:p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4B7E66" w:rsidTr="004B7E66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 и до 25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 w:rsidP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5900,00 </w:t>
            </w:r>
          </w:p>
        </w:tc>
      </w:tr>
      <w:tr w:rsidR="004B7E66" w:rsidTr="004B7E66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E66" w:rsidRDefault="004B7E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 w:rsidP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E66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B7E66" w:rsidRDefault="004B7E66" w:rsidP="004B7E66">
      <w:pPr>
        <w:rPr>
          <w:rFonts w:ascii="Times New Roman" w:hAnsi="Times New Roman" w:cs="Times New Roman"/>
          <w:sz w:val="24"/>
          <w:szCs w:val="24"/>
        </w:rPr>
      </w:pPr>
    </w:p>
    <w:p w:rsidR="004B7E66" w:rsidRDefault="004B7E66" w:rsidP="004B7E6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A7" w:rsidRDefault="000246A7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A7" w:rsidRDefault="000246A7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A7" w:rsidRDefault="000246A7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011BA7" w:rsidP="004B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2C3DC8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5E1670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5E1670" w:rsidRPr="00CC6B1C" w:rsidRDefault="005E1670" w:rsidP="005E16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5E1670" w:rsidRPr="00CC6B1C" w:rsidTr="006D6067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5E1670" w:rsidRPr="00CC6B1C" w:rsidTr="006D6067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252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на благоустройство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территории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по адресу: г. Петергоф, ул.Юты Бондаровской, </w:t>
            </w:r>
          </w:p>
          <w:p w:rsidR="005E1670" w:rsidRPr="00CC6B1C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д.19,к.2, к.3 </w:t>
            </w: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. </w:t>
            </w:r>
          </w:p>
        </w:tc>
      </w:tr>
      <w:tr w:rsidR="005E1670" w:rsidRPr="00CC6B1C" w:rsidTr="006D6067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5E1670" w:rsidRPr="00CC6B1C" w:rsidTr="006D6067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5E1670" w:rsidRPr="00CC6B1C" w:rsidTr="006D6067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CC6B1C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E1670" w:rsidRPr="00CC6B1C" w:rsidTr="006D6067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проектируемых территорий 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га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К1 = 48 %  от базовой цены на разработку проектной документации  табл.9, п.3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К2 =3,84- коэффициент перехода в текущий уровень цен  (письмо Министерства строительства и жилищно-коммунального хозяйства РФ от от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55,88+189,64*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)*0,48*3,84*1000 = </w:t>
            </w:r>
            <w:r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5E1670" w:rsidRPr="00CC6B1C" w:rsidRDefault="005E1670" w:rsidP="006D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62C"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0B2E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8274,53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889,42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2163,95</w:t>
            </w:r>
          </w:p>
        </w:tc>
      </w:tr>
    </w:tbl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</w:t>
      </w:r>
      <w:r>
        <w:rPr>
          <w:rFonts w:ascii="Times New Roman" w:eastAsia="Times New Roman" w:hAnsi="Times New Roman" w:cs="Times New Roman"/>
          <w:sz w:val="24"/>
          <w:szCs w:val="24"/>
        </w:rPr>
        <w:t>3564045831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E1670">
        <w:rPr>
          <w:rFonts w:ascii="Times New Roman" w:eastAsia="Times New Roman" w:hAnsi="Times New Roman" w:cs="Times New Roman"/>
          <w:sz w:val="24"/>
          <w:szCs w:val="24"/>
        </w:rPr>
        <w:t xml:space="preserve"> 000,00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Начальник ОГХ                                        И.В. Рождественский</w:t>
      </w:r>
    </w:p>
    <w:p w:rsidR="005375C0" w:rsidRDefault="005375C0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75C0" w:rsidRDefault="005375C0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sectPr w:rsidR="00903323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57" w:rsidRDefault="00837A57" w:rsidP="00406891">
      <w:pPr>
        <w:spacing w:after="0" w:line="240" w:lineRule="auto"/>
      </w:pPr>
      <w:r>
        <w:separator/>
      </w:r>
    </w:p>
  </w:endnote>
  <w:endnote w:type="continuationSeparator" w:id="0">
    <w:p w:rsidR="00837A57" w:rsidRDefault="00837A5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8251"/>
      <w:docPartObj>
        <w:docPartGallery w:val="Page Numbers (Bottom of Page)"/>
        <w:docPartUnique/>
      </w:docPartObj>
    </w:sdtPr>
    <w:sdtEndPr/>
    <w:sdtContent>
      <w:p w:rsidR="004C5395" w:rsidRDefault="004C53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51">
          <w:rPr>
            <w:noProof/>
          </w:rPr>
          <w:t>1</w:t>
        </w:r>
        <w:r>
          <w:fldChar w:fldCharType="end"/>
        </w:r>
      </w:p>
    </w:sdtContent>
  </w:sdt>
  <w:p w:rsidR="004C5395" w:rsidRDefault="004C53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57" w:rsidRDefault="00837A57" w:rsidP="00406891">
      <w:pPr>
        <w:spacing w:after="0" w:line="240" w:lineRule="auto"/>
      </w:pPr>
      <w:r>
        <w:separator/>
      </w:r>
    </w:p>
  </w:footnote>
  <w:footnote w:type="continuationSeparator" w:id="0">
    <w:p w:rsidR="00837A57" w:rsidRDefault="00837A57" w:rsidP="00406891">
      <w:pPr>
        <w:spacing w:after="0" w:line="240" w:lineRule="auto"/>
      </w:pPr>
      <w:r>
        <w:continuationSeparator/>
      </w:r>
    </w:p>
  </w:footnote>
  <w:footnote w:id="1">
    <w:p w:rsidR="004C5395" w:rsidRDefault="004C539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4C5395" w:rsidRDefault="004C5395">
        <w:pPr>
          <w:pStyle w:val="a6"/>
          <w:jc w:val="right"/>
        </w:pPr>
        <w:r>
          <w:t xml:space="preserve"> </w:t>
        </w:r>
      </w:p>
    </w:sdtContent>
  </w:sdt>
  <w:p w:rsidR="004C5395" w:rsidRDefault="004C5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56C5"/>
    <w:rsid w:val="00005836"/>
    <w:rsid w:val="00006FB0"/>
    <w:rsid w:val="0000776E"/>
    <w:rsid w:val="00010A00"/>
    <w:rsid w:val="00010B2B"/>
    <w:rsid w:val="00010DDD"/>
    <w:rsid w:val="00011547"/>
    <w:rsid w:val="00011BA7"/>
    <w:rsid w:val="00012091"/>
    <w:rsid w:val="0001255D"/>
    <w:rsid w:val="000127F3"/>
    <w:rsid w:val="00013DDC"/>
    <w:rsid w:val="000143FC"/>
    <w:rsid w:val="00014536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2992"/>
    <w:rsid w:val="00023318"/>
    <w:rsid w:val="00023420"/>
    <w:rsid w:val="000246A7"/>
    <w:rsid w:val="00025624"/>
    <w:rsid w:val="000264A6"/>
    <w:rsid w:val="0002665E"/>
    <w:rsid w:val="000305BD"/>
    <w:rsid w:val="00031328"/>
    <w:rsid w:val="00032444"/>
    <w:rsid w:val="00032605"/>
    <w:rsid w:val="00032990"/>
    <w:rsid w:val="00035D5E"/>
    <w:rsid w:val="00036083"/>
    <w:rsid w:val="00040CA3"/>
    <w:rsid w:val="00040DFE"/>
    <w:rsid w:val="000413DA"/>
    <w:rsid w:val="000422BA"/>
    <w:rsid w:val="0004277A"/>
    <w:rsid w:val="00042835"/>
    <w:rsid w:val="000442B7"/>
    <w:rsid w:val="0004569A"/>
    <w:rsid w:val="00046288"/>
    <w:rsid w:val="00046F4E"/>
    <w:rsid w:val="00047F3F"/>
    <w:rsid w:val="00053381"/>
    <w:rsid w:val="00053853"/>
    <w:rsid w:val="00054D67"/>
    <w:rsid w:val="000559FC"/>
    <w:rsid w:val="00056990"/>
    <w:rsid w:val="0005755A"/>
    <w:rsid w:val="00060E1B"/>
    <w:rsid w:val="0006139F"/>
    <w:rsid w:val="00061D75"/>
    <w:rsid w:val="00065012"/>
    <w:rsid w:val="000677BF"/>
    <w:rsid w:val="00067A97"/>
    <w:rsid w:val="00067C9A"/>
    <w:rsid w:val="00070E95"/>
    <w:rsid w:val="00073BCF"/>
    <w:rsid w:val="00074991"/>
    <w:rsid w:val="00074EE2"/>
    <w:rsid w:val="000754BA"/>
    <w:rsid w:val="0007563E"/>
    <w:rsid w:val="000769A6"/>
    <w:rsid w:val="00076D4D"/>
    <w:rsid w:val="0008011A"/>
    <w:rsid w:val="00080481"/>
    <w:rsid w:val="00080978"/>
    <w:rsid w:val="00080D03"/>
    <w:rsid w:val="00080FFE"/>
    <w:rsid w:val="000815F1"/>
    <w:rsid w:val="00081C33"/>
    <w:rsid w:val="00083CA1"/>
    <w:rsid w:val="00085031"/>
    <w:rsid w:val="000857D3"/>
    <w:rsid w:val="0008774A"/>
    <w:rsid w:val="000925FF"/>
    <w:rsid w:val="0009266B"/>
    <w:rsid w:val="00092AEE"/>
    <w:rsid w:val="0009352C"/>
    <w:rsid w:val="000935F2"/>
    <w:rsid w:val="00094F69"/>
    <w:rsid w:val="00095F32"/>
    <w:rsid w:val="00096674"/>
    <w:rsid w:val="000A0BD9"/>
    <w:rsid w:val="000A47BE"/>
    <w:rsid w:val="000A4A23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161F"/>
    <w:rsid w:val="000D344C"/>
    <w:rsid w:val="000D4285"/>
    <w:rsid w:val="000D4B41"/>
    <w:rsid w:val="000E0B5E"/>
    <w:rsid w:val="000E1846"/>
    <w:rsid w:val="000E334B"/>
    <w:rsid w:val="000E33DD"/>
    <w:rsid w:val="000E4786"/>
    <w:rsid w:val="000E579C"/>
    <w:rsid w:val="000F031A"/>
    <w:rsid w:val="000F07CD"/>
    <w:rsid w:val="000F09F5"/>
    <w:rsid w:val="000F1837"/>
    <w:rsid w:val="000F20D9"/>
    <w:rsid w:val="000F2657"/>
    <w:rsid w:val="000F382D"/>
    <w:rsid w:val="000F51F9"/>
    <w:rsid w:val="000F5336"/>
    <w:rsid w:val="000F5866"/>
    <w:rsid w:val="000F609C"/>
    <w:rsid w:val="000F7190"/>
    <w:rsid w:val="000F7B57"/>
    <w:rsid w:val="000F7DC9"/>
    <w:rsid w:val="001004E0"/>
    <w:rsid w:val="0010441D"/>
    <w:rsid w:val="00105DE3"/>
    <w:rsid w:val="00105DE7"/>
    <w:rsid w:val="00106B0A"/>
    <w:rsid w:val="0010716E"/>
    <w:rsid w:val="0011062D"/>
    <w:rsid w:val="0011220F"/>
    <w:rsid w:val="00112E36"/>
    <w:rsid w:val="001134CF"/>
    <w:rsid w:val="00114EBA"/>
    <w:rsid w:val="0011698E"/>
    <w:rsid w:val="00121C3D"/>
    <w:rsid w:val="001230C7"/>
    <w:rsid w:val="0012323F"/>
    <w:rsid w:val="00124433"/>
    <w:rsid w:val="001251A3"/>
    <w:rsid w:val="00125F33"/>
    <w:rsid w:val="001260B8"/>
    <w:rsid w:val="001264CF"/>
    <w:rsid w:val="001309BE"/>
    <w:rsid w:val="0013218F"/>
    <w:rsid w:val="00135A4C"/>
    <w:rsid w:val="001360DF"/>
    <w:rsid w:val="00136CBC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57E0D"/>
    <w:rsid w:val="00161318"/>
    <w:rsid w:val="00162C3E"/>
    <w:rsid w:val="00162C71"/>
    <w:rsid w:val="001654F4"/>
    <w:rsid w:val="0016604E"/>
    <w:rsid w:val="00167DA9"/>
    <w:rsid w:val="00170499"/>
    <w:rsid w:val="00170CB1"/>
    <w:rsid w:val="00170F2E"/>
    <w:rsid w:val="00172156"/>
    <w:rsid w:val="0017257F"/>
    <w:rsid w:val="001725BC"/>
    <w:rsid w:val="00174044"/>
    <w:rsid w:val="00174B15"/>
    <w:rsid w:val="00175E08"/>
    <w:rsid w:val="00176662"/>
    <w:rsid w:val="00177191"/>
    <w:rsid w:val="001804EB"/>
    <w:rsid w:val="00180924"/>
    <w:rsid w:val="0018098C"/>
    <w:rsid w:val="0018212D"/>
    <w:rsid w:val="001830BF"/>
    <w:rsid w:val="00183FF6"/>
    <w:rsid w:val="001842D6"/>
    <w:rsid w:val="001850BC"/>
    <w:rsid w:val="0018544A"/>
    <w:rsid w:val="00185DAB"/>
    <w:rsid w:val="001868BF"/>
    <w:rsid w:val="00192404"/>
    <w:rsid w:val="00192771"/>
    <w:rsid w:val="00192B8C"/>
    <w:rsid w:val="0019305A"/>
    <w:rsid w:val="001942FF"/>
    <w:rsid w:val="00194815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6DC"/>
    <w:rsid w:val="001A4092"/>
    <w:rsid w:val="001A4BAB"/>
    <w:rsid w:val="001A5BFC"/>
    <w:rsid w:val="001A6CC8"/>
    <w:rsid w:val="001B01DD"/>
    <w:rsid w:val="001B1248"/>
    <w:rsid w:val="001B152C"/>
    <w:rsid w:val="001B5991"/>
    <w:rsid w:val="001B5C38"/>
    <w:rsid w:val="001B7114"/>
    <w:rsid w:val="001C01D7"/>
    <w:rsid w:val="001C0374"/>
    <w:rsid w:val="001C0AB7"/>
    <w:rsid w:val="001C2A12"/>
    <w:rsid w:val="001C3A06"/>
    <w:rsid w:val="001C5BD7"/>
    <w:rsid w:val="001C63FD"/>
    <w:rsid w:val="001C64D3"/>
    <w:rsid w:val="001D032F"/>
    <w:rsid w:val="001D072B"/>
    <w:rsid w:val="001D1C94"/>
    <w:rsid w:val="001D3380"/>
    <w:rsid w:val="001D3681"/>
    <w:rsid w:val="001D36E1"/>
    <w:rsid w:val="001D3A3E"/>
    <w:rsid w:val="001D3C6E"/>
    <w:rsid w:val="001D47BA"/>
    <w:rsid w:val="001D4AE1"/>
    <w:rsid w:val="001D4C93"/>
    <w:rsid w:val="001D52A2"/>
    <w:rsid w:val="001D5A32"/>
    <w:rsid w:val="001D5EE2"/>
    <w:rsid w:val="001D5F2D"/>
    <w:rsid w:val="001D665A"/>
    <w:rsid w:val="001D6AF1"/>
    <w:rsid w:val="001D7C7D"/>
    <w:rsid w:val="001E00A7"/>
    <w:rsid w:val="001E0574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603"/>
    <w:rsid w:val="001E7BCF"/>
    <w:rsid w:val="001F1727"/>
    <w:rsid w:val="001F2F39"/>
    <w:rsid w:val="001F39D3"/>
    <w:rsid w:val="001F4B7D"/>
    <w:rsid w:val="001F4D82"/>
    <w:rsid w:val="001F543A"/>
    <w:rsid w:val="001F6A41"/>
    <w:rsid w:val="001F7F14"/>
    <w:rsid w:val="002006AB"/>
    <w:rsid w:val="00200AA4"/>
    <w:rsid w:val="002014AA"/>
    <w:rsid w:val="002015F1"/>
    <w:rsid w:val="00202890"/>
    <w:rsid w:val="00202F2F"/>
    <w:rsid w:val="00204843"/>
    <w:rsid w:val="00204A55"/>
    <w:rsid w:val="00204F2A"/>
    <w:rsid w:val="00205044"/>
    <w:rsid w:val="002061D4"/>
    <w:rsid w:val="002062AA"/>
    <w:rsid w:val="002064C3"/>
    <w:rsid w:val="00210442"/>
    <w:rsid w:val="0021110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6BF8"/>
    <w:rsid w:val="00237206"/>
    <w:rsid w:val="002373A8"/>
    <w:rsid w:val="00237664"/>
    <w:rsid w:val="0024133C"/>
    <w:rsid w:val="00241CE3"/>
    <w:rsid w:val="002446C5"/>
    <w:rsid w:val="00245050"/>
    <w:rsid w:val="002452BE"/>
    <w:rsid w:val="00245613"/>
    <w:rsid w:val="0024590D"/>
    <w:rsid w:val="00245F20"/>
    <w:rsid w:val="00246E3C"/>
    <w:rsid w:val="002471CB"/>
    <w:rsid w:val="00247AF8"/>
    <w:rsid w:val="00251752"/>
    <w:rsid w:val="00252709"/>
    <w:rsid w:val="00252B05"/>
    <w:rsid w:val="00253408"/>
    <w:rsid w:val="002534E0"/>
    <w:rsid w:val="00254B5A"/>
    <w:rsid w:val="002552CE"/>
    <w:rsid w:val="00255A33"/>
    <w:rsid w:val="00256B92"/>
    <w:rsid w:val="0026156D"/>
    <w:rsid w:val="00261C24"/>
    <w:rsid w:val="0026278B"/>
    <w:rsid w:val="002635BE"/>
    <w:rsid w:val="00263B36"/>
    <w:rsid w:val="00264651"/>
    <w:rsid w:val="002649A2"/>
    <w:rsid w:val="0026583D"/>
    <w:rsid w:val="0026589A"/>
    <w:rsid w:val="00266E4C"/>
    <w:rsid w:val="00266FEF"/>
    <w:rsid w:val="0027246A"/>
    <w:rsid w:val="00274CDC"/>
    <w:rsid w:val="00274D0C"/>
    <w:rsid w:val="002758A4"/>
    <w:rsid w:val="00276B6A"/>
    <w:rsid w:val="0028207C"/>
    <w:rsid w:val="0028261F"/>
    <w:rsid w:val="00282A28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9E3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0CD9"/>
    <w:rsid w:val="002A20C4"/>
    <w:rsid w:val="002A2651"/>
    <w:rsid w:val="002A3387"/>
    <w:rsid w:val="002A3ECF"/>
    <w:rsid w:val="002B0105"/>
    <w:rsid w:val="002B07C4"/>
    <w:rsid w:val="002B116C"/>
    <w:rsid w:val="002B180D"/>
    <w:rsid w:val="002B18AF"/>
    <w:rsid w:val="002B1AA8"/>
    <w:rsid w:val="002B505D"/>
    <w:rsid w:val="002B6485"/>
    <w:rsid w:val="002B764E"/>
    <w:rsid w:val="002C1528"/>
    <w:rsid w:val="002C1A9A"/>
    <w:rsid w:val="002C3059"/>
    <w:rsid w:val="002C3DC8"/>
    <w:rsid w:val="002C458D"/>
    <w:rsid w:val="002C4712"/>
    <w:rsid w:val="002C49C9"/>
    <w:rsid w:val="002C4B4E"/>
    <w:rsid w:val="002C5DEC"/>
    <w:rsid w:val="002C5F7C"/>
    <w:rsid w:val="002D1C8A"/>
    <w:rsid w:val="002D3313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2D72"/>
    <w:rsid w:val="002E5139"/>
    <w:rsid w:val="002E719A"/>
    <w:rsid w:val="002E7F47"/>
    <w:rsid w:val="002F033D"/>
    <w:rsid w:val="002F046E"/>
    <w:rsid w:val="002F18CE"/>
    <w:rsid w:val="002F193D"/>
    <w:rsid w:val="002F47F1"/>
    <w:rsid w:val="002F5B3D"/>
    <w:rsid w:val="002F6A32"/>
    <w:rsid w:val="00301A2C"/>
    <w:rsid w:val="00303864"/>
    <w:rsid w:val="00304F1F"/>
    <w:rsid w:val="0030584B"/>
    <w:rsid w:val="00306A1E"/>
    <w:rsid w:val="00306D14"/>
    <w:rsid w:val="003075B6"/>
    <w:rsid w:val="003076FE"/>
    <w:rsid w:val="0030772C"/>
    <w:rsid w:val="00307D40"/>
    <w:rsid w:val="0031082D"/>
    <w:rsid w:val="00310DDB"/>
    <w:rsid w:val="00311AC9"/>
    <w:rsid w:val="00311DC8"/>
    <w:rsid w:val="00313461"/>
    <w:rsid w:val="00314045"/>
    <w:rsid w:val="00314276"/>
    <w:rsid w:val="003143F4"/>
    <w:rsid w:val="003158A6"/>
    <w:rsid w:val="00316DC1"/>
    <w:rsid w:val="00320DD5"/>
    <w:rsid w:val="00321647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1969"/>
    <w:rsid w:val="003324C2"/>
    <w:rsid w:val="00332830"/>
    <w:rsid w:val="0033334D"/>
    <w:rsid w:val="00333773"/>
    <w:rsid w:val="003347E2"/>
    <w:rsid w:val="003356E9"/>
    <w:rsid w:val="00335DC8"/>
    <w:rsid w:val="00336488"/>
    <w:rsid w:val="003372C9"/>
    <w:rsid w:val="003374D2"/>
    <w:rsid w:val="003379C7"/>
    <w:rsid w:val="00337AC6"/>
    <w:rsid w:val="00337EBD"/>
    <w:rsid w:val="00341334"/>
    <w:rsid w:val="0034312D"/>
    <w:rsid w:val="00343DCE"/>
    <w:rsid w:val="00343FA8"/>
    <w:rsid w:val="00344D09"/>
    <w:rsid w:val="00344D1B"/>
    <w:rsid w:val="0034521F"/>
    <w:rsid w:val="00346D64"/>
    <w:rsid w:val="00347734"/>
    <w:rsid w:val="0034790F"/>
    <w:rsid w:val="00350453"/>
    <w:rsid w:val="00350AF8"/>
    <w:rsid w:val="003516EF"/>
    <w:rsid w:val="0035222F"/>
    <w:rsid w:val="00353360"/>
    <w:rsid w:val="003534D0"/>
    <w:rsid w:val="003560EA"/>
    <w:rsid w:val="00356D29"/>
    <w:rsid w:val="00357578"/>
    <w:rsid w:val="00360973"/>
    <w:rsid w:val="00361003"/>
    <w:rsid w:val="0036255D"/>
    <w:rsid w:val="003629F6"/>
    <w:rsid w:val="00363C04"/>
    <w:rsid w:val="00363CC6"/>
    <w:rsid w:val="0036461A"/>
    <w:rsid w:val="0036636E"/>
    <w:rsid w:val="00366AE5"/>
    <w:rsid w:val="00370C9A"/>
    <w:rsid w:val="003711CD"/>
    <w:rsid w:val="00371746"/>
    <w:rsid w:val="00372D5B"/>
    <w:rsid w:val="0037449B"/>
    <w:rsid w:val="003761D8"/>
    <w:rsid w:val="00376390"/>
    <w:rsid w:val="00380355"/>
    <w:rsid w:val="00381665"/>
    <w:rsid w:val="003830C5"/>
    <w:rsid w:val="00383EFF"/>
    <w:rsid w:val="003865F2"/>
    <w:rsid w:val="003866FF"/>
    <w:rsid w:val="00387FAA"/>
    <w:rsid w:val="0039097C"/>
    <w:rsid w:val="00390FA0"/>
    <w:rsid w:val="00391488"/>
    <w:rsid w:val="003918CD"/>
    <w:rsid w:val="0039199B"/>
    <w:rsid w:val="00391C51"/>
    <w:rsid w:val="0039412A"/>
    <w:rsid w:val="0039595E"/>
    <w:rsid w:val="00397D49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68EC"/>
    <w:rsid w:val="003B7B3F"/>
    <w:rsid w:val="003C00E7"/>
    <w:rsid w:val="003C142D"/>
    <w:rsid w:val="003C2016"/>
    <w:rsid w:val="003C4ACB"/>
    <w:rsid w:val="003C4EFB"/>
    <w:rsid w:val="003C620E"/>
    <w:rsid w:val="003C67C6"/>
    <w:rsid w:val="003C7742"/>
    <w:rsid w:val="003C7D2C"/>
    <w:rsid w:val="003D02B8"/>
    <w:rsid w:val="003D3E74"/>
    <w:rsid w:val="003D4959"/>
    <w:rsid w:val="003D77D6"/>
    <w:rsid w:val="003D7F56"/>
    <w:rsid w:val="003E1669"/>
    <w:rsid w:val="003E352E"/>
    <w:rsid w:val="003E37C0"/>
    <w:rsid w:val="003E3F71"/>
    <w:rsid w:val="003E504F"/>
    <w:rsid w:val="003E510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7B93"/>
    <w:rsid w:val="004034F8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0B13"/>
    <w:rsid w:val="00411C05"/>
    <w:rsid w:val="00415366"/>
    <w:rsid w:val="00416812"/>
    <w:rsid w:val="00417814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757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45F3"/>
    <w:rsid w:val="00445D64"/>
    <w:rsid w:val="00447579"/>
    <w:rsid w:val="00447CB0"/>
    <w:rsid w:val="004527E4"/>
    <w:rsid w:val="004529E5"/>
    <w:rsid w:val="00452F48"/>
    <w:rsid w:val="00453978"/>
    <w:rsid w:val="004566A7"/>
    <w:rsid w:val="00456D05"/>
    <w:rsid w:val="00460014"/>
    <w:rsid w:val="00460039"/>
    <w:rsid w:val="0046015D"/>
    <w:rsid w:val="00460EB0"/>
    <w:rsid w:val="00461877"/>
    <w:rsid w:val="00461AD3"/>
    <w:rsid w:val="00462427"/>
    <w:rsid w:val="004625B9"/>
    <w:rsid w:val="004627D9"/>
    <w:rsid w:val="00462812"/>
    <w:rsid w:val="00463CCB"/>
    <w:rsid w:val="00464617"/>
    <w:rsid w:val="004648A3"/>
    <w:rsid w:val="00466408"/>
    <w:rsid w:val="00466581"/>
    <w:rsid w:val="00466A61"/>
    <w:rsid w:val="00466CBC"/>
    <w:rsid w:val="00472CFF"/>
    <w:rsid w:val="00473CBC"/>
    <w:rsid w:val="00473D23"/>
    <w:rsid w:val="00476A96"/>
    <w:rsid w:val="00480444"/>
    <w:rsid w:val="004827C9"/>
    <w:rsid w:val="00482B8C"/>
    <w:rsid w:val="00484774"/>
    <w:rsid w:val="00485EF2"/>
    <w:rsid w:val="00486C59"/>
    <w:rsid w:val="004907CC"/>
    <w:rsid w:val="00491F0E"/>
    <w:rsid w:val="00492736"/>
    <w:rsid w:val="00494642"/>
    <w:rsid w:val="00494C02"/>
    <w:rsid w:val="00494C5E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DFE"/>
    <w:rsid w:val="004A7586"/>
    <w:rsid w:val="004B11B7"/>
    <w:rsid w:val="004B1A32"/>
    <w:rsid w:val="004B21B0"/>
    <w:rsid w:val="004B2A9E"/>
    <w:rsid w:val="004B50BA"/>
    <w:rsid w:val="004B5BE1"/>
    <w:rsid w:val="004B62D5"/>
    <w:rsid w:val="004B7D93"/>
    <w:rsid w:val="004B7E66"/>
    <w:rsid w:val="004C3685"/>
    <w:rsid w:val="004C4634"/>
    <w:rsid w:val="004C5395"/>
    <w:rsid w:val="004D1F33"/>
    <w:rsid w:val="004D2351"/>
    <w:rsid w:val="004D2B67"/>
    <w:rsid w:val="004D304C"/>
    <w:rsid w:val="004D34EF"/>
    <w:rsid w:val="004D3764"/>
    <w:rsid w:val="004D511B"/>
    <w:rsid w:val="004D7682"/>
    <w:rsid w:val="004D7FBC"/>
    <w:rsid w:val="004E039F"/>
    <w:rsid w:val="004E1B6D"/>
    <w:rsid w:val="004E1FE4"/>
    <w:rsid w:val="004E2293"/>
    <w:rsid w:val="004E2481"/>
    <w:rsid w:val="004E2A8D"/>
    <w:rsid w:val="004E2C29"/>
    <w:rsid w:val="004E2C57"/>
    <w:rsid w:val="004E3456"/>
    <w:rsid w:val="004E3585"/>
    <w:rsid w:val="004E46D5"/>
    <w:rsid w:val="004E6359"/>
    <w:rsid w:val="004F1E74"/>
    <w:rsid w:val="004F46C8"/>
    <w:rsid w:val="004F46E6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CBB"/>
    <w:rsid w:val="00502FD0"/>
    <w:rsid w:val="0050387B"/>
    <w:rsid w:val="005064BE"/>
    <w:rsid w:val="00507BE9"/>
    <w:rsid w:val="00510507"/>
    <w:rsid w:val="00510C49"/>
    <w:rsid w:val="00511CAD"/>
    <w:rsid w:val="0051379E"/>
    <w:rsid w:val="00513DEC"/>
    <w:rsid w:val="00514477"/>
    <w:rsid w:val="00514609"/>
    <w:rsid w:val="0051468A"/>
    <w:rsid w:val="00514982"/>
    <w:rsid w:val="00515A94"/>
    <w:rsid w:val="00516449"/>
    <w:rsid w:val="00517C8B"/>
    <w:rsid w:val="0052063F"/>
    <w:rsid w:val="00520A2D"/>
    <w:rsid w:val="00520AC0"/>
    <w:rsid w:val="0052170E"/>
    <w:rsid w:val="005223F9"/>
    <w:rsid w:val="00522DC3"/>
    <w:rsid w:val="00523324"/>
    <w:rsid w:val="0052444A"/>
    <w:rsid w:val="00524C14"/>
    <w:rsid w:val="005267B0"/>
    <w:rsid w:val="00532077"/>
    <w:rsid w:val="00533189"/>
    <w:rsid w:val="00533582"/>
    <w:rsid w:val="00534CDC"/>
    <w:rsid w:val="0053500D"/>
    <w:rsid w:val="00535136"/>
    <w:rsid w:val="005352C0"/>
    <w:rsid w:val="005358EB"/>
    <w:rsid w:val="00536139"/>
    <w:rsid w:val="005373E5"/>
    <w:rsid w:val="005375C0"/>
    <w:rsid w:val="00537F78"/>
    <w:rsid w:val="005409FC"/>
    <w:rsid w:val="005424CF"/>
    <w:rsid w:val="005431AD"/>
    <w:rsid w:val="005470F4"/>
    <w:rsid w:val="00547A14"/>
    <w:rsid w:val="00547FC0"/>
    <w:rsid w:val="0055009F"/>
    <w:rsid w:val="00550494"/>
    <w:rsid w:val="00550819"/>
    <w:rsid w:val="0055105B"/>
    <w:rsid w:val="00551220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0F"/>
    <w:rsid w:val="005565D0"/>
    <w:rsid w:val="00557E67"/>
    <w:rsid w:val="00557E9F"/>
    <w:rsid w:val="00561721"/>
    <w:rsid w:val="0056221F"/>
    <w:rsid w:val="00562352"/>
    <w:rsid w:val="00563403"/>
    <w:rsid w:val="005638CA"/>
    <w:rsid w:val="00564591"/>
    <w:rsid w:val="005647B2"/>
    <w:rsid w:val="00566507"/>
    <w:rsid w:val="00566BFA"/>
    <w:rsid w:val="00571E35"/>
    <w:rsid w:val="005736FC"/>
    <w:rsid w:val="00573937"/>
    <w:rsid w:val="00573BBD"/>
    <w:rsid w:val="00573C71"/>
    <w:rsid w:val="005750D2"/>
    <w:rsid w:val="00575B86"/>
    <w:rsid w:val="00576597"/>
    <w:rsid w:val="00577E25"/>
    <w:rsid w:val="00580655"/>
    <w:rsid w:val="00580BC8"/>
    <w:rsid w:val="00580CED"/>
    <w:rsid w:val="0058338D"/>
    <w:rsid w:val="00583497"/>
    <w:rsid w:val="00583704"/>
    <w:rsid w:val="00583BDF"/>
    <w:rsid w:val="005861DB"/>
    <w:rsid w:val="00586B3B"/>
    <w:rsid w:val="00586F9B"/>
    <w:rsid w:val="00587A50"/>
    <w:rsid w:val="0059002D"/>
    <w:rsid w:val="005908A6"/>
    <w:rsid w:val="0059278F"/>
    <w:rsid w:val="00592A92"/>
    <w:rsid w:val="0059330A"/>
    <w:rsid w:val="0059377C"/>
    <w:rsid w:val="00594298"/>
    <w:rsid w:val="00594758"/>
    <w:rsid w:val="00594B3C"/>
    <w:rsid w:val="005950C1"/>
    <w:rsid w:val="005965AE"/>
    <w:rsid w:val="00597890"/>
    <w:rsid w:val="005A089D"/>
    <w:rsid w:val="005A0CEE"/>
    <w:rsid w:val="005A2C31"/>
    <w:rsid w:val="005A49A3"/>
    <w:rsid w:val="005A5061"/>
    <w:rsid w:val="005A6756"/>
    <w:rsid w:val="005B02B9"/>
    <w:rsid w:val="005B1EE4"/>
    <w:rsid w:val="005B31C2"/>
    <w:rsid w:val="005B3503"/>
    <w:rsid w:val="005B4517"/>
    <w:rsid w:val="005B49D3"/>
    <w:rsid w:val="005B4AD1"/>
    <w:rsid w:val="005B66B8"/>
    <w:rsid w:val="005B6752"/>
    <w:rsid w:val="005B6A70"/>
    <w:rsid w:val="005B6E14"/>
    <w:rsid w:val="005B7617"/>
    <w:rsid w:val="005B7D51"/>
    <w:rsid w:val="005B7F05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F34"/>
    <w:rsid w:val="005D20B0"/>
    <w:rsid w:val="005D2272"/>
    <w:rsid w:val="005D24C3"/>
    <w:rsid w:val="005D2E78"/>
    <w:rsid w:val="005D3B31"/>
    <w:rsid w:val="005D53AE"/>
    <w:rsid w:val="005D5495"/>
    <w:rsid w:val="005D5B40"/>
    <w:rsid w:val="005D74D7"/>
    <w:rsid w:val="005D783B"/>
    <w:rsid w:val="005E1670"/>
    <w:rsid w:val="005E202B"/>
    <w:rsid w:val="005E2477"/>
    <w:rsid w:val="005E25D1"/>
    <w:rsid w:val="005E2FD2"/>
    <w:rsid w:val="005E682B"/>
    <w:rsid w:val="005E7B6C"/>
    <w:rsid w:val="005F0895"/>
    <w:rsid w:val="005F129D"/>
    <w:rsid w:val="005F1A2F"/>
    <w:rsid w:val="005F1E3C"/>
    <w:rsid w:val="005F2853"/>
    <w:rsid w:val="005F2AA9"/>
    <w:rsid w:val="005F3FA6"/>
    <w:rsid w:val="005F45B3"/>
    <w:rsid w:val="005F49C9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461"/>
    <w:rsid w:val="0060574B"/>
    <w:rsid w:val="00605AE0"/>
    <w:rsid w:val="00606A83"/>
    <w:rsid w:val="00610479"/>
    <w:rsid w:val="00614A05"/>
    <w:rsid w:val="00614D9D"/>
    <w:rsid w:val="00614E26"/>
    <w:rsid w:val="00615B54"/>
    <w:rsid w:val="00616192"/>
    <w:rsid w:val="00616226"/>
    <w:rsid w:val="00620838"/>
    <w:rsid w:val="00621021"/>
    <w:rsid w:val="006211A1"/>
    <w:rsid w:val="00621295"/>
    <w:rsid w:val="00621B66"/>
    <w:rsid w:val="006221E6"/>
    <w:rsid w:val="0062307C"/>
    <w:rsid w:val="00624985"/>
    <w:rsid w:val="006261BE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4CE1"/>
    <w:rsid w:val="006450C2"/>
    <w:rsid w:val="00646818"/>
    <w:rsid w:val="00647666"/>
    <w:rsid w:val="0064783A"/>
    <w:rsid w:val="00650878"/>
    <w:rsid w:val="00651491"/>
    <w:rsid w:val="006517E8"/>
    <w:rsid w:val="00651C79"/>
    <w:rsid w:val="0065465A"/>
    <w:rsid w:val="006564CB"/>
    <w:rsid w:val="0066098B"/>
    <w:rsid w:val="00660A91"/>
    <w:rsid w:val="0066108C"/>
    <w:rsid w:val="0066208B"/>
    <w:rsid w:val="00662E27"/>
    <w:rsid w:val="0066372F"/>
    <w:rsid w:val="006644DD"/>
    <w:rsid w:val="006649FC"/>
    <w:rsid w:val="00667367"/>
    <w:rsid w:val="00667561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2EB6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6EB9"/>
    <w:rsid w:val="006973D5"/>
    <w:rsid w:val="006977D1"/>
    <w:rsid w:val="006A06F0"/>
    <w:rsid w:val="006A0CDB"/>
    <w:rsid w:val="006A0E6C"/>
    <w:rsid w:val="006A3C87"/>
    <w:rsid w:val="006A5441"/>
    <w:rsid w:val="006A6AF7"/>
    <w:rsid w:val="006A7280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3D5B"/>
    <w:rsid w:val="006C41DC"/>
    <w:rsid w:val="006C5468"/>
    <w:rsid w:val="006C5EB4"/>
    <w:rsid w:val="006C6600"/>
    <w:rsid w:val="006C74F1"/>
    <w:rsid w:val="006D1115"/>
    <w:rsid w:val="006D23A8"/>
    <w:rsid w:val="006D2448"/>
    <w:rsid w:val="006D4C87"/>
    <w:rsid w:val="006D5D90"/>
    <w:rsid w:val="006D6067"/>
    <w:rsid w:val="006D6F92"/>
    <w:rsid w:val="006E044E"/>
    <w:rsid w:val="006E0ECD"/>
    <w:rsid w:val="006E12CB"/>
    <w:rsid w:val="006E14B4"/>
    <w:rsid w:val="006E16CF"/>
    <w:rsid w:val="006E176E"/>
    <w:rsid w:val="006E2751"/>
    <w:rsid w:val="006E3082"/>
    <w:rsid w:val="006E36AD"/>
    <w:rsid w:val="006E3851"/>
    <w:rsid w:val="006E393E"/>
    <w:rsid w:val="006E5E14"/>
    <w:rsid w:val="006E63D4"/>
    <w:rsid w:val="006E6783"/>
    <w:rsid w:val="006F0B5B"/>
    <w:rsid w:val="006F1611"/>
    <w:rsid w:val="006F1A65"/>
    <w:rsid w:val="006F2873"/>
    <w:rsid w:val="006F483F"/>
    <w:rsid w:val="006F5912"/>
    <w:rsid w:val="006F5965"/>
    <w:rsid w:val="006F5AD2"/>
    <w:rsid w:val="006F5ADC"/>
    <w:rsid w:val="006F7856"/>
    <w:rsid w:val="00700A24"/>
    <w:rsid w:val="00700F3F"/>
    <w:rsid w:val="007016F1"/>
    <w:rsid w:val="0070260C"/>
    <w:rsid w:val="00702AB7"/>
    <w:rsid w:val="00705579"/>
    <w:rsid w:val="00706D50"/>
    <w:rsid w:val="007076AE"/>
    <w:rsid w:val="00707714"/>
    <w:rsid w:val="00710111"/>
    <w:rsid w:val="00712A08"/>
    <w:rsid w:val="00713069"/>
    <w:rsid w:val="00713263"/>
    <w:rsid w:val="00714932"/>
    <w:rsid w:val="0071555B"/>
    <w:rsid w:val="007169B3"/>
    <w:rsid w:val="00716B57"/>
    <w:rsid w:val="007200FA"/>
    <w:rsid w:val="00720BAB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C7D"/>
    <w:rsid w:val="00733D24"/>
    <w:rsid w:val="00734DF1"/>
    <w:rsid w:val="00735EBC"/>
    <w:rsid w:val="00744F3D"/>
    <w:rsid w:val="00745412"/>
    <w:rsid w:val="007458F4"/>
    <w:rsid w:val="00746E21"/>
    <w:rsid w:val="00747760"/>
    <w:rsid w:val="0075023F"/>
    <w:rsid w:val="00750976"/>
    <w:rsid w:val="00752010"/>
    <w:rsid w:val="00752057"/>
    <w:rsid w:val="00754E02"/>
    <w:rsid w:val="00755719"/>
    <w:rsid w:val="00756AFD"/>
    <w:rsid w:val="00757715"/>
    <w:rsid w:val="00757A9E"/>
    <w:rsid w:val="00760515"/>
    <w:rsid w:val="007611F3"/>
    <w:rsid w:val="00761AE8"/>
    <w:rsid w:val="00761E7B"/>
    <w:rsid w:val="007630CF"/>
    <w:rsid w:val="007648A6"/>
    <w:rsid w:val="00764A16"/>
    <w:rsid w:val="007662C6"/>
    <w:rsid w:val="00770044"/>
    <w:rsid w:val="00770B8D"/>
    <w:rsid w:val="007729E6"/>
    <w:rsid w:val="00773836"/>
    <w:rsid w:val="007740CA"/>
    <w:rsid w:val="00775D8D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55C8"/>
    <w:rsid w:val="00786708"/>
    <w:rsid w:val="00787C03"/>
    <w:rsid w:val="0079227B"/>
    <w:rsid w:val="007922FC"/>
    <w:rsid w:val="00793FAC"/>
    <w:rsid w:val="00795B2D"/>
    <w:rsid w:val="00795DC7"/>
    <w:rsid w:val="007960D9"/>
    <w:rsid w:val="007A0035"/>
    <w:rsid w:val="007A1EA1"/>
    <w:rsid w:val="007A253F"/>
    <w:rsid w:val="007A295F"/>
    <w:rsid w:val="007A3AC4"/>
    <w:rsid w:val="007A3E83"/>
    <w:rsid w:val="007A4765"/>
    <w:rsid w:val="007A4D91"/>
    <w:rsid w:val="007A6468"/>
    <w:rsid w:val="007A6914"/>
    <w:rsid w:val="007A7FD7"/>
    <w:rsid w:val="007B1984"/>
    <w:rsid w:val="007B1C0D"/>
    <w:rsid w:val="007B3A4F"/>
    <w:rsid w:val="007B42E6"/>
    <w:rsid w:val="007B5512"/>
    <w:rsid w:val="007B618D"/>
    <w:rsid w:val="007B649F"/>
    <w:rsid w:val="007B6877"/>
    <w:rsid w:val="007B6DE8"/>
    <w:rsid w:val="007B70CA"/>
    <w:rsid w:val="007B794F"/>
    <w:rsid w:val="007C0D54"/>
    <w:rsid w:val="007C18A9"/>
    <w:rsid w:val="007C287B"/>
    <w:rsid w:val="007C2DE7"/>
    <w:rsid w:val="007C63D8"/>
    <w:rsid w:val="007C646A"/>
    <w:rsid w:val="007D0E8D"/>
    <w:rsid w:val="007D19E8"/>
    <w:rsid w:val="007D22AD"/>
    <w:rsid w:val="007D2304"/>
    <w:rsid w:val="007D3A09"/>
    <w:rsid w:val="007D42B3"/>
    <w:rsid w:val="007D5353"/>
    <w:rsid w:val="007D6F80"/>
    <w:rsid w:val="007D732A"/>
    <w:rsid w:val="007D73BD"/>
    <w:rsid w:val="007E0C21"/>
    <w:rsid w:val="007E10C3"/>
    <w:rsid w:val="007E15E9"/>
    <w:rsid w:val="007E16A9"/>
    <w:rsid w:val="007E1BD1"/>
    <w:rsid w:val="007E2EAD"/>
    <w:rsid w:val="007E442D"/>
    <w:rsid w:val="007E4D89"/>
    <w:rsid w:val="007E57A8"/>
    <w:rsid w:val="007E5A5D"/>
    <w:rsid w:val="007E5DDA"/>
    <w:rsid w:val="007E6225"/>
    <w:rsid w:val="007E6B4D"/>
    <w:rsid w:val="007E7F70"/>
    <w:rsid w:val="007F027A"/>
    <w:rsid w:val="007F1569"/>
    <w:rsid w:val="007F30BD"/>
    <w:rsid w:val="007F324E"/>
    <w:rsid w:val="007F37FD"/>
    <w:rsid w:val="007F3A18"/>
    <w:rsid w:val="007F3E14"/>
    <w:rsid w:val="007F5A5E"/>
    <w:rsid w:val="007F696A"/>
    <w:rsid w:val="007F6FA8"/>
    <w:rsid w:val="00800FD6"/>
    <w:rsid w:val="00801921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879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278F8"/>
    <w:rsid w:val="008303EA"/>
    <w:rsid w:val="00832EFD"/>
    <w:rsid w:val="00833F78"/>
    <w:rsid w:val="00835C4F"/>
    <w:rsid w:val="00836CEF"/>
    <w:rsid w:val="00836F0B"/>
    <w:rsid w:val="0083779F"/>
    <w:rsid w:val="00837A57"/>
    <w:rsid w:val="0084000E"/>
    <w:rsid w:val="00840313"/>
    <w:rsid w:val="00840A00"/>
    <w:rsid w:val="00841B7C"/>
    <w:rsid w:val="00841E63"/>
    <w:rsid w:val="008420DD"/>
    <w:rsid w:val="00842EFC"/>
    <w:rsid w:val="008441C5"/>
    <w:rsid w:val="0084422C"/>
    <w:rsid w:val="00844F2A"/>
    <w:rsid w:val="00845433"/>
    <w:rsid w:val="008459D6"/>
    <w:rsid w:val="00845E5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252"/>
    <w:rsid w:val="00863785"/>
    <w:rsid w:val="008652B0"/>
    <w:rsid w:val="00865D5E"/>
    <w:rsid w:val="00866018"/>
    <w:rsid w:val="0086608F"/>
    <w:rsid w:val="00866E09"/>
    <w:rsid w:val="00870781"/>
    <w:rsid w:val="00873B16"/>
    <w:rsid w:val="00873D8B"/>
    <w:rsid w:val="00874D0C"/>
    <w:rsid w:val="008771EA"/>
    <w:rsid w:val="00877294"/>
    <w:rsid w:val="00877C9B"/>
    <w:rsid w:val="008805D3"/>
    <w:rsid w:val="00880FD2"/>
    <w:rsid w:val="008812E5"/>
    <w:rsid w:val="0088159A"/>
    <w:rsid w:val="0088220B"/>
    <w:rsid w:val="0088379A"/>
    <w:rsid w:val="00884C89"/>
    <w:rsid w:val="00884EA2"/>
    <w:rsid w:val="00885463"/>
    <w:rsid w:val="00885722"/>
    <w:rsid w:val="008860B7"/>
    <w:rsid w:val="00887B86"/>
    <w:rsid w:val="0089017C"/>
    <w:rsid w:val="00891278"/>
    <w:rsid w:val="00891511"/>
    <w:rsid w:val="0089220C"/>
    <w:rsid w:val="00893CE1"/>
    <w:rsid w:val="00893E58"/>
    <w:rsid w:val="00895699"/>
    <w:rsid w:val="00897A04"/>
    <w:rsid w:val="008A00F3"/>
    <w:rsid w:val="008A063D"/>
    <w:rsid w:val="008A09AD"/>
    <w:rsid w:val="008A1D10"/>
    <w:rsid w:val="008A2A78"/>
    <w:rsid w:val="008A2B61"/>
    <w:rsid w:val="008B153F"/>
    <w:rsid w:val="008B27B7"/>
    <w:rsid w:val="008B3C61"/>
    <w:rsid w:val="008B460F"/>
    <w:rsid w:val="008B4CCE"/>
    <w:rsid w:val="008B4FBF"/>
    <w:rsid w:val="008B4FE9"/>
    <w:rsid w:val="008B5FF3"/>
    <w:rsid w:val="008B6063"/>
    <w:rsid w:val="008B651E"/>
    <w:rsid w:val="008B7072"/>
    <w:rsid w:val="008B72C8"/>
    <w:rsid w:val="008B746C"/>
    <w:rsid w:val="008B7912"/>
    <w:rsid w:val="008B79F3"/>
    <w:rsid w:val="008C0A6E"/>
    <w:rsid w:val="008C0DDD"/>
    <w:rsid w:val="008C17FF"/>
    <w:rsid w:val="008C1B79"/>
    <w:rsid w:val="008C23DE"/>
    <w:rsid w:val="008C2CD1"/>
    <w:rsid w:val="008C2F19"/>
    <w:rsid w:val="008C345D"/>
    <w:rsid w:val="008C3742"/>
    <w:rsid w:val="008C38F9"/>
    <w:rsid w:val="008C6118"/>
    <w:rsid w:val="008C7460"/>
    <w:rsid w:val="008E0D4A"/>
    <w:rsid w:val="008E1C58"/>
    <w:rsid w:val="008E2291"/>
    <w:rsid w:val="008E49A8"/>
    <w:rsid w:val="008E55C0"/>
    <w:rsid w:val="008E64F3"/>
    <w:rsid w:val="008E7D6E"/>
    <w:rsid w:val="008F32C1"/>
    <w:rsid w:val="008F3575"/>
    <w:rsid w:val="008F3B44"/>
    <w:rsid w:val="008F41D6"/>
    <w:rsid w:val="008F4DC4"/>
    <w:rsid w:val="008F61CF"/>
    <w:rsid w:val="008F6E97"/>
    <w:rsid w:val="009006B1"/>
    <w:rsid w:val="00901D99"/>
    <w:rsid w:val="00903323"/>
    <w:rsid w:val="0090334D"/>
    <w:rsid w:val="009040A9"/>
    <w:rsid w:val="009049C8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532F"/>
    <w:rsid w:val="009207A2"/>
    <w:rsid w:val="00920895"/>
    <w:rsid w:val="00920A62"/>
    <w:rsid w:val="009223AC"/>
    <w:rsid w:val="009223FC"/>
    <w:rsid w:val="009228CA"/>
    <w:rsid w:val="009246A5"/>
    <w:rsid w:val="009275EA"/>
    <w:rsid w:val="00927E5F"/>
    <w:rsid w:val="009312C0"/>
    <w:rsid w:val="00934B25"/>
    <w:rsid w:val="00935F20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4F1E"/>
    <w:rsid w:val="009556E7"/>
    <w:rsid w:val="0095590C"/>
    <w:rsid w:val="009566E5"/>
    <w:rsid w:val="00956BD4"/>
    <w:rsid w:val="00960276"/>
    <w:rsid w:val="00960D7A"/>
    <w:rsid w:val="00961399"/>
    <w:rsid w:val="00961C25"/>
    <w:rsid w:val="009630CD"/>
    <w:rsid w:val="0096358A"/>
    <w:rsid w:val="009635E9"/>
    <w:rsid w:val="00963EB0"/>
    <w:rsid w:val="009643CE"/>
    <w:rsid w:val="00964440"/>
    <w:rsid w:val="009644CE"/>
    <w:rsid w:val="0096512B"/>
    <w:rsid w:val="00965541"/>
    <w:rsid w:val="00966A0E"/>
    <w:rsid w:val="00967D88"/>
    <w:rsid w:val="00970F44"/>
    <w:rsid w:val="0097113F"/>
    <w:rsid w:val="00971E4E"/>
    <w:rsid w:val="0097298A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52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D4B"/>
    <w:rsid w:val="00994DF4"/>
    <w:rsid w:val="00995CD2"/>
    <w:rsid w:val="009964A6"/>
    <w:rsid w:val="00996760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04D6"/>
    <w:rsid w:val="009B1FAA"/>
    <w:rsid w:val="009B2776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2F05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6CFA"/>
    <w:rsid w:val="009E7102"/>
    <w:rsid w:val="009E72ED"/>
    <w:rsid w:val="009E7956"/>
    <w:rsid w:val="009F0F0B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225F"/>
    <w:rsid w:val="00A03408"/>
    <w:rsid w:val="00A03CC4"/>
    <w:rsid w:val="00A042AE"/>
    <w:rsid w:val="00A043FC"/>
    <w:rsid w:val="00A04C1A"/>
    <w:rsid w:val="00A065BB"/>
    <w:rsid w:val="00A0750C"/>
    <w:rsid w:val="00A0753F"/>
    <w:rsid w:val="00A07622"/>
    <w:rsid w:val="00A10AF3"/>
    <w:rsid w:val="00A112F7"/>
    <w:rsid w:val="00A11C34"/>
    <w:rsid w:val="00A124F8"/>
    <w:rsid w:val="00A127A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B2E"/>
    <w:rsid w:val="00A22DFA"/>
    <w:rsid w:val="00A23437"/>
    <w:rsid w:val="00A25AEC"/>
    <w:rsid w:val="00A25BEA"/>
    <w:rsid w:val="00A26AE0"/>
    <w:rsid w:val="00A27419"/>
    <w:rsid w:val="00A27A00"/>
    <w:rsid w:val="00A306B9"/>
    <w:rsid w:val="00A308FD"/>
    <w:rsid w:val="00A3167A"/>
    <w:rsid w:val="00A31786"/>
    <w:rsid w:val="00A31F47"/>
    <w:rsid w:val="00A32271"/>
    <w:rsid w:val="00A3296B"/>
    <w:rsid w:val="00A32F8A"/>
    <w:rsid w:val="00A3382A"/>
    <w:rsid w:val="00A35222"/>
    <w:rsid w:val="00A375E7"/>
    <w:rsid w:val="00A37F3B"/>
    <w:rsid w:val="00A40068"/>
    <w:rsid w:val="00A40182"/>
    <w:rsid w:val="00A4629D"/>
    <w:rsid w:val="00A47F3F"/>
    <w:rsid w:val="00A50020"/>
    <w:rsid w:val="00A5040D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5803"/>
    <w:rsid w:val="00A66FE5"/>
    <w:rsid w:val="00A67AE3"/>
    <w:rsid w:val="00A702FA"/>
    <w:rsid w:val="00A70B48"/>
    <w:rsid w:val="00A737C8"/>
    <w:rsid w:val="00A73A46"/>
    <w:rsid w:val="00A75DD0"/>
    <w:rsid w:val="00A76497"/>
    <w:rsid w:val="00A8023A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2717"/>
    <w:rsid w:val="00AA32D6"/>
    <w:rsid w:val="00AA335A"/>
    <w:rsid w:val="00AA4B59"/>
    <w:rsid w:val="00AA6DB9"/>
    <w:rsid w:val="00AB1B11"/>
    <w:rsid w:val="00AB3EBB"/>
    <w:rsid w:val="00AB42DC"/>
    <w:rsid w:val="00AB4BCD"/>
    <w:rsid w:val="00AB5F76"/>
    <w:rsid w:val="00AB65C8"/>
    <w:rsid w:val="00AB6883"/>
    <w:rsid w:val="00AC0846"/>
    <w:rsid w:val="00AC0DDB"/>
    <w:rsid w:val="00AC1010"/>
    <w:rsid w:val="00AC233C"/>
    <w:rsid w:val="00AC41F0"/>
    <w:rsid w:val="00AC57C4"/>
    <w:rsid w:val="00AC6C7E"/>
    <w:rsid w:val="00AC775A"/>
    <w:rsid w:val="00AC79EC"/>
    <w:rsid w:val="00AD03BE"/>
    <w:rsid w:val="00AD0B18"/>
    <w:rsid w:val="00AD0C22"/>
    <w:rsid w:val="00AD0E66"/>
    <w:rsid w:val="00AD17B1"/>
    <w:rsid w:val="00AD457C"/>
    <w:rsid w:val="00AD4976"/>
    <w:rsid w:val="00AD54D0"/>
    <w:rsid w:val="00AD6F57"/>
    <w:rsid w:val="00AD7F1F"/>
    <w:rsid w:val="00AE09B6"/>
    <w:rsid w:val="00AE1491"/>
    <w:rsid w:val="00AE3D6D"/>
    <w:rsid w:val="00AE48B0"/>
    <w:rsid w:val="00AE69E9"/>
    <w:rsid w:val="00AE6E55"/>
    <w:rsid w:val="00AE7A7C"/>
    <w:rsid w:val="00AE7ADF"/>
    <w:rsid w:val="00AF233E"/>
    <w:rsid w:val="00AF2419"/>
    <w:rsid w:val="00AF3951"/>
    <w:rsid w:val="00AF39E1"/>
    <w:rsid w:val="00AF3BDD"/>
    <w:rsid w:val="00AF6810"/>
    <w:rsid w:val="00AF7A07"/>
    <w:rsid w:val="00B01997"/>
    <w:rsid w:val="00B01C6F"/>
    <w:rsid w:val="00B022E4"/>
    <w:rsid w:val="00B02D07"/>
    <w:rsid w:val="00B047C2"/>
    <w:rsid w:val="00B04AD8"/>
    <w:rsid w:val="00B04ADA"/>
    <w:rsid w:val="00B05F0D"/>
    <w:rsid w:val="00B0681D"/>
    <w:rsid w:val="00B06B02"/>
    <w:rsid w:val="00B06CB2"/>
    <w:rsid w:val="00B0788A"/>
    <w:rsid w:val="00B1004E"/>
    <w:rsid w:val="00B10D9C"/>
    <w:rsid w:val="00B11581"/>
    <w:rsid w:val="00B11819"/>
    <w:rsid w:val="00B145A9"/>
    <w:rsid w:val="00B155A8"/>
    <w:rsid w:val="00B159EE"/>
    <w:rsid w:val="00B21C97"/>
    <w:rsid w:val="00B23449"/>
    <w:rsid w:val="00B23824"/>
    <w:rsid w:val="00B24CEB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6E0"/>
    <w:rsid w:val="00B41A0C"/>
    <w:rsid w:val="00B41C4F"/>
    <w:rsid w:val="00B42428"/>
    <w:rsid w:val="00B42B24"/>
    <w:rsid w:val="00B447AE"/>
    <w:rsid w:val="00B47B6C"/>
    <w:rsid w:val="00B51C95"/>
    <w:rsid w:val="00B51E5C"/>
    <w:rsid w:val="00B52D5A"/>
    <w:rsid w:val="00B53B4F"/>
    <w:rsid w:val="00B57802"/>
    <w:rsid w:val="00B6058C"/>
    <w:rsid w:val="00B60CF8"/>
    <w:rsid w:val="00B615A6"/>
    <w:rsid w:val="00B616FF"/>
    <w:rsid w:val="00B61CE7"/>
    <w:rsid w:val="00B643B3"/>
    <w:rsid w:val="00B6609A"/>
    <w:rsid w:val="00B66682"/>
    <w:rsid w:val="00B66ADF"/>
    <w:rsid w:val="00B67525"/>
    <w:rsid w:val="00B67F2D"/>
    <w:rsid w:val="00B705AE"/>
    <w:rsid w:val="00B7086F"/>
    <w:rsid w:val="00B70FD7"/>
    <w:rsid w:val="00B720D8"/>
    <w:rsid w:val="00B73F82"/>
    <w:rsid w:val="00B74167"/>
    <w:rsid w:val="00B74245"/>
    <w:rsid w:val="00B74DAD"/>
    <w:rsid w:val="00B759DB"/>
    <w:rsid w:val="00B76A02"/>
    <w:rsid w:val="00B76D7D"/>
    <w:rsid w:val="00B775B5"/>
    <w:rsid w:val="00B80081"/>
    <w:rsid w:val="00B80FEF"/>
    <w:rsid w:val="00B825EB"/>
    <w:rsid w:val="00B82B8B"/>
    <w:rsid w:val="00B82D5A"/>
    <w:rsid w:val="00B8365A"/>
    <w:rsid w:val="00B8500C"/>
    <w:rsid w:val="00B864F1"/>
    <w:rsid w:val="00B865AD"/>
    <w:rsid w:val="00B877C4"/>
    <w:rsid w:val="00B87B77"/>
    <w:rsid w:val="00B92345"/>
    <w:rsid w:val="00B92F96"/>
    <w:rsid w:val="00B94004"/>
    <w:rsid w:val="00B949C6"/>
    <w:rsid w:val="00B94A88"/>
    <w:rsid w:val="00B9548A"/>
    <w:rsid w:val="00B96036"/>
    <w:rsid w:val="00B9671B"/>
    <w:rsid w:val="00B9789E"/>
    <w:rsid w:val="00BA047C"/>
    <w:rsid w:val="00BA04E4"/>
    <w:rsid w:val="00BA119D"/>
    <w:rsid w:val="00BA149C"/>
    <w:rsid w:val="00BA1EEE"/>
    <w:rsid w:val="00BA2546"/>
    <w:rsid w:val="00BA2877"/>
    <w:rsid w:val="00BA2973"/>
    <w:rsid w:val="00BA46E5"/>
    <w:rsid w:val="00BB1B15"/>
    <w:rsid w:val="00BB1CFA"/>
    <w:rsid w:val="00BB2F7F"/>
    <w:rsid w:val="00BB31ED"/>
    <w:rsid w:val="00BB3211"/>
    <w:rsid w:val="00BB3ABC"/>
    <w:rsid w:val="00BB40E4"/>
    <w:rsid w:val="00BB4634"/>
    <w:rsid w:val="00BB4AE7"/>
    <w:rsid w:val="00BC0A22"/>
    <w:rsid w:val="00BC2288"/>
    <w:rsid w:val="00BC2965"/>
    <w:rsid w:val="00BC349F"/>
    <w:rsid w:val="00BC5480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48"/>
    <w:rsid w:val="00BD5E9A"/>
    <w:rsid w:val="00BD6140"/>
    <w:rsid w:val="00BD6284"/>
    <w:rsid w:val="00BD6797"/>
    <w:rsid w:val="00BD6F0A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42C"/>
    <w:rsid w:val="00BF0524"/>
    <w:rsid w:val="00BF13CC"/>
    <w:rsid w:val="00BF1DCD"/>
    <w:rsid w:val="00BF22D5"/>
    <w:rsid w:val="00BF2FD6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512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1F98"/>
    <w:rsid w:val="00C121B2"/>
    <w:rsid w:val="00C12346"/>
    <w:rsid w:val="00C132A3"/>
    <w:rsid w:val="00C143B2"/>
    <w:rsid w:val="00C15009"/>
    <w:rsid w:val="00C152E7"/>
    <w:rsid w:val="00C15502"/>
    <w:rsid w:val="00C15A40"/>
    <w:rsid w:val="00C16066"/>
    <w:rsid w:val="00C17434"/>
    <w:rsid w:val="00C21158"/>
    <w:rsid w:val="00C21764"/>
    <w:rsid w:val="00C21958"/>
    <w:rsid w:val="00C2310A"/>
    <w:rsid w:val="00C23275"/>
    <w:rsid w:val="00C23CBB"/>
    <w:rsid w:val="00C23DC1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5EF7"/>
    <w:rsid w:val="00C46C97"/>
    <w:rsid w:val="00C47EC5"/>
    <w:rsid w:val="00C51CF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0D68"/>
    <w:rsid w:val="00C63314"/>
    <w:rsid w:val="00C649C6"/>
    <w:rsid w:val="00C64E84"/>
    <w:rsid w:val="00C71D09"/>
    <w:rsid w:val="00C71D55"/>
    <w:rsid w:val="00C7344F"/>
    <w:rsid w:val="00C734C1"/>
    <w:rsid w:val="00C73C9C"/>
    <w:rsid w:val="00C73EA2"/>
    <w:rsid w:val="00C7409A"/>
    <w:rsid w:val="00C747C0"/>
    <w:rsid w:val="00C74BF1"/>
    <w:rsid w:val="00C755F0"/>
    <w:rsid w:val="00C76A7C"/>
    <w:rsid w:val="00C7724D"/>
    <w:rsid w:val="00C77B0A"/>
    <w:rsid w:val="00C77B34"/>
    <w:rsid w:val="00C77C67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42D8"/>
    <w:rsid w:val="00C95395"/>
    <w:rsid w:val="00C962CC"/>
    <w:rsid w:val="00C9650C"/>
    <w:rsid w:val="00C972B2"/>
    <w:rsid w:val="00C974CF"/>
    <w:rsid w:val="00C978FB"/>
    <w:rsid w:val="00CA0A3C"/>
    <w:rsid w:val="00CA0FF0"/>
    <w:rsid w:val="00CA25F7"/>
    <w:rsid w:val="00CA2BDB"/>
    <w:rsid w:val="00CA309B"/>
    <w:rsid w:val="00CA514A"/>
    <w:rsid w:val="00CA5D54"/>
    <w:rsid w:val="00CA62A4"/>
    <w:rsid w:val="00CA645D"/>
    <w:rsid w:val="00CA663B"/>
    <w:rsid w:val="00CA6B39"/>
    <w:rsid w:val="00CB0D60"/>
    <w:rsid w:val="00CB190F"/>
    <w:rsid w:val="00CB1ABE"/>
    <w:rsid w:val="00CB291B"/>
    <w:rsid w:val="00CB2A5F"/>
    <w:rsid w:val="00CB36B2"/>
    <w:rsid w:val="00CB38AE"/>
    <w:rsid w:val="00CB3C0C"/>
    <w:rsid w:val="00CB3C59"/>
    <w:rsid w:val="00CB45DD"/>
    <w:rsid w:val="00CB5B3C"/>
    <w:rsid w:val="00CB5F97"/>
    <w:rsid w:val="00CB7A9F"/>
    <w:rsid w:val="00CC1563"/>
    <w:rsid w:val="00CC1667"/>
    <w:rsid w:val="00CC1E70"/>
    <w:rsid w:val="00CC1E80"/>
    <w:rsid w:val="00CC29D4"/>
    <w:rsid w:val="00CC3A1B"/>
    <w:rsid w:val="00CC4154"/>
    <w:rsid w:val="00CC4FD0"/>
    <w:rsid w:val="00CC577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01C7"/>
    <w:rsid w:val="00CE1921"/>
    <w:rsid w:val="00CE1FF4"/>
    <w:rsid w:val="00CE2429"/>
    <w:rsid w:val="00CE2474"/>
    <w:rsid w:val="00CE4662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1CDB"/>
    <w:rsid w:val="00CF214A"/>
    <w:rsid w:val="00CF49CE"/>
    <w:rsid w:val="00CF4BD9"/>
    <w:rsid w:val="00CF64E4"/>
    <w:rsid w:val="00CF75B1"/>
    <w:rsid w:val="00CF77ED"/>
    <w:rsid w:val="00CF7A56"/>
    <w:rsid w:val="00D009A9"/>
    <w:rsid w:val="00D018FF"/>
    <w:rsid w:val="00D02B03"/>
    <w:rsid w:val="00D031F7"/>
    <w:rsid w:val="00D0398C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1CA2"/>
    <w:rsid w:val="00D120E6"/>
    <w:rsid w:val="00D12206"/>
    <w:rsid w:val="00D12DF7"/>
    <w:rsid w:val="00D14B93"/>
    <w:rsid w:val="00D17062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4B6"/>
    <w:rsid w:val="00D27AC8"/>
    <w:rsid w:val="00D308D4"/>
    <w:rsid w:val="00D31194"/>
    <w:rsid w:val="00D31BCA"/>
    <w:rsid w:val="00D32194"/>
    <w:rsid w:val="00D3460A"/>
    <w:rsid w:val="00D34E27"/>
    <w:rsid w:val="00D35544"/>
    <w:rsid w:val="00D3646F"/>
    <w:rsid w:val="00D3700F"/>
    <w:rsid w:val="00D40C4F"/>
    <w:rsid w:val="00D40EC1"/>
    <w:rsid w:val="00D41F7B"/>
    <w:rsid w:val="00D4282D"/>
    <w:rsid w:val="00D43180"/>
    <w:rsid w:val="00D431E6"/>
    <w:rsid w:val="00D43850"/>
    <w:rsid w:val="00D47469"/>
    <w:rsid w:val="00D52515"/>
    <w:rsid w:val="00D5369D"/>
    <w:rsid w:val="00D53F70"/>
    <w:rsid w:val="00D550C5"/>
    <w:rsid w:val="00D56220"/>
    <w:rsid w:val="00D567E4"/>
    <w:rsid w:val="00D56D43"/>
    <w:rsid w:val="00D56FE7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C36"/>
    <w:rsid w:val="00D71CD1"/>
    <w:rsid w:val="00D7401A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22EE"/>
    <w:rsid w:val="00D95BA6"/>
    <w:rsid w:val="00D9702A"/>
    <w:rsid w:val="00DA0039"/>
    <w:rsid w:val="00DA0ED0"/>
    <w:rsid w:val="00DA0F7B"/>
    <w:rsid w:val="00DA23D0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4FD"/>
    <w:rsid w:val="00DB4784"/>
    <w:rsid w:val="00DB4FFF"/>
    <w:rsid w:val="00DB5E9C"/>
    <w:rsid w:val="00DB6481"/>
    <w:rsid w:val="00DB68D1"/>
    <w:rsid w:val="00DB7083"/>
    <w:rsid w:val="00DB716C"/>
    <w:rsid w:val="00DB721D"/>
    <w:rsid w:val="00DB7843"/>
    <w:rsid w:val="00DB7CA6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258"/>
    <w:rsid w:val="00DD1ACF"/>
    <w:rsid w:val="00DD1CED"/>
    <w:rsid w:val="00DD21FD"/>
    <w:rsid w:val="00DD228E"/>
    <w:rsid w:val="00DD3304"/>
    <w:rsid w:val="00DD340E"/>
    <w:rsid w:val="00DD3463"/>
    <w:rsid w:val="00DD3A97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5C55"/>
    <w:rsid w:val="00DE62ED"/>
    <w:rsid w:val="00DE64AA"/>
    <w:rsid w:val="00DE6B42"/>
    <w:rsid w:val="00DE6B7C"/>
    <w:rsid w:val="00DF00A9"/>
    <w:rsid w:val="00DF02DD"/>
    <w:rsid w:val="00DF55D5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4C8C"/>
    <w:rsid w:val="00E06509"/>
    <w:rsid w:val="00E065D9"/>
    <w:rsid w:val="00E06BB1"/>
    <w:rsid w:val="00E06DA3"/>
    <w:rsid w:val="00E06ED1"/>
    <w:rsid w:val="00E06F10"/>
    <w:rsid w:val="00E07165"/>
    <w:rsid w:val="00E10165"/>
    <w:rsid w:val="00E10215"/>
    <w:rsid w:val="00E10244"/>
    <w:rsid w:val="00E10361"/>
    <w:rsid w:val="00E11C88"/>
    <w:rsid w:val="00E124EE"/>
    <w:rsid w:val="00E130BB"/>
    <w:rsid w:val="00E13120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9B8"/>
    <w:rsid w:val="00E21AF0"/>
    <w:rsid w:val="00E22260"/>
    <w:rsid w:val="00E2249D"/>
    <w:rsid w:val="00E236A5"/>
    <w:rsid w:val="00E241CD"/>
    <w:rsid w:val="00E24721"/>
    <w:rsid w:val="00E25CE8"/>
    <w:rsid w:val="00E261B0"/>
    <w:rsid w:val="00E30EEA"/>
    <w:rsid w:val="00E31649"/>
    <w:rsid w:val="00E31D04"/>
    <w:rsid w:val="00E3221F"/>
    <w:rsid w:val="00E3256C"/>
    <w:rsid w:val="00E34440"/>
    <w:rsid w:val="00E40227"/>
    <w:rsid w:val="00E40E88"/>
    <w:rsid w:val="00E41FE8"/>
    <w:rsid w:val="00E421F7"/>
    <w:rsid w:val="00E42600"/>
    <w:rsid w:val="00E43737"/>
    <w:rsid w:val="00E43BAA"/>
    <w:rsid w:val="00E43FC7"/>
    <w:rsid w:val="00E44540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5E6"/>
    <w:rsid w:val="00E62EF1"/>
    <w:rsid w:val="00E6307F"/>
    <w:rsid w:val="00E637AD"/>
    <w:rsid w:val="00E645FF"/>
    <w:rsid w:val="00E64AB3"/>
    <w:rsid w:val="00E66261"/>
    <w:rsid w:val="00E66FDC"/>
    <w:rsid w:val="00E6737E"/>
    <w:rsid w:val="00E6773B"/>
    <w:rsid w:val="00E71781"/>
    <w:rsid w:val="00E71D43"/>
    <w:rsid w:val="00E73E44"/>
    <w:rsid w:val="00E741B2"/>
    <w:rsid w:val="00E7448A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529F"/>
    <w:rsid w:val="00E860C2"/>
    <w:rsid w:val="00E9044F"/>
    <w:rsid w:val="00E90E0A"/>
    <w:rsid w:val="00E9111C"/>
    <w:rsid w:val="00E9127D"/>
    <w:rsid w:val="00E918FF"/>
    <w:rsid w:val="00E91C3A"/>
    <w:rsid w:val="00E91F20"/>
    <w:rsid w:val="00E9234C"/>
    <w:rsid w:val="00E9405B"/>
    <w:rsid w:val="00E942EB"/>
    <w:rsid w:val="00E96AB5"/>
    <w:rsid w:val="00E9741E"/>
    <w:rsid w:val="00E978C8"/>
    <w:rsid w:val="00EA0CAD"/>
    <w:rsid w:val="00EA19A7"/>
    <w:rsid w:val="00EA3211"/>
    <w:rsid w:val="00EA386D"/>
    <w:rsid w:val="00EA3E6F"/>
    <w:rsid w:val="00EA4A66"/>
    <w:rsid w:val="00EA4ED4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69B"/>
    <w:rsid w:val="00EB7E11"/>
    <w:rsid w:val="00EC17BD"/>
    <w:rsid w:val="00EC1E62"/>
    <w:rsid w:val="00EC365D"/>
    <w:rsid w:val="00EC3801"/>
    <w:rsid w:val="00EC38E4"/>
    <w:rsid w:val="00EC3D75"/>
    <w:rsid w:val="00EC4326"/>
    <w:rsid w:val="00EC4387"/>
    <w:rsid w:val="00EC444F"/>
    <w:rsid w:val="00EC5758"/>
    <w:rsid w:val="00EC58C0"/>
    <w:rsid w:val="00EC7408"/>
    <w:rsid w:val="00EC7745"/>
    <w:rsid w:val="00ED0998"/>
    <w:rsid w:val="00ED10F0"/>
    <w:rsid w:val="00ED1BB4"/>
    <w:rsid w:val="00ED2705"/>
    <w:rsid w:val="00ED487D"/>
    <w:rsid w:val="00ED5963"/>
    <w:rsid w:val="00ED6E9C"/>
    <w:rsid w:val="00EE04FA"/>
    <w:rsid w:val="00EE0956"/>
    <w:rsid w:val="00EE126A"/>
    <w:rsid w:val="00EE15ED"/>
    <w:rsid w:val="00EE26B2"/>
    <w:rsid w:val="00EE2C59"/>
    <w:rsid w:val="00EE371E"/>
    <w:rsid w:val="00EE473E"/>
    <w:rsid w:val="00EE495A"/>
    <w:rsid w:val="00EE7221"/>
    <w:rsid w:val="00EE7615"/>
    <w:rsid w:val="00EE7652"/>
    <w:rsid w:val="00EE7CB0"/>
    <w:rsid w:val="00EF0181"/>
    <w:rsid w:val="00EF064A"/>
    <w:rsid w:val="00EF1A3E"/>
    <w:rsid w:val="00EF4E35"/>
    <w:rsid w:val="00EF511E"/>
    <w:rsid w:val="00EF5CA7"/>
    <w:rsid w:val="00EF6A66"/>
    <w:rsid w:val="00EF7464"/>
    <w:rsid w:val="00F01A20"/>
    <w:rsid w:val="00F023EC"/>
    <w:rsid w:val="00F036D4"/>
    <w:rsid w:val="00F03A37"/>
    <w:rsid w:val="00F04626"/>
    <w:rsid w:val="00F06307"/>
    <w:rsid w:val="00F06DD0"/>
    <w:rsid w:val="00F07E52"/>
    <w:rsid w:val="00F103F7"/>
    <w:rsid w:val="00F10CDB"/>
    <w:rsid w:val="00F1151F"/>
    <w:rsid w:val="00F13452"/>
    <w:rsid w:val="00F1374E"/>
    <w:rsid w:val="00F14FF1"/>
    <w:rsid w:val="00F1534F"/>
    <w:rsid w:val="00F15E08"/>
    <w:rsid w:val="00F177E6"/>
    <w:rsid w:val="00F17BF3"/>
    <w:rsid w:val="00F17FC6"/>
    <w:rsid w:val="00F21A69"/>
    <w:rsid w:val="00F241FD"/>
    <w:rsid w:val="00F255C3"/>
    <w:rsid w:val="00F25FDB"/>
    <w:rsid w:val="00F260C4"/>
    <w:rsid w:val="00F2666E"/>
    <w:rsid w:val="00F26BB9"/>
    <w:rsid w:val="00F26DCD"/>
    <w:rsid w:val="00F26FB4"/>
    <w:rsid w:val="00F27FAC"/>
    <w:rsid w:val="00F30A44"/>
    <w:rsid w:val="00F30C4F"/>
    <w:rsid w:val="00F31071"/>
    <w:rsid w:val="00F32C4E"/>
    <w:rsid w:val="00F33387"/>
    <w:rsid w:val="00F339BF"/>
    <w:rsid w:val="00F33C63"/>
    <w:rsid w:val="00F34FE1"/>
    <w:rsid w:val="00F3708F"/>
    <w:rsid w:val="00F40647"/>
    <w:rsid w:val="00F420B7"/>
    <w:rsid w:val="00F4321A"/>
    <w:rsid w:val="00F440FF"/>
    <w:rsid w:val="00F449F1"/>
    <w:rsid w:val="00F45915"/>
    <w:rsid w:val="00F4613B"/>
    <w:rsid w:val="00F46F39"/>
    <w:rsid w:val="00F47EEF"/>
    <w:rsid w:val="00F5091F"/>
    <w:rsid w:val="00F5251D"/>
    <w:rsid w:val="00F53736"/>
    <w:rsid w:val="00F54223"/>
    <w:rsid w:val="00F552A4"/>
    <w:rsid w:val="00F55CDC"/>
    <w:rsid w:val="00F55EC7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3433"/>
    <w:rsid w:val="00F63472"/>
    <w:rsid w:val="00F6641D"/>
    <w:rsid w:val="00F66D19"/>
    <w:rsid w:val="00F67359"/>
    <w:rsid w:val="00F67CA9"/>
    <w:rsid w:val="00F70A26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5CCC"/>
    <w:rsid w:val="00F96140"/>
    <w:rsid w:val="00F96A75"/>
    <w:rsid w:val="00FA06EB"/>
    <w:rsid w:val="00FA170C"/>
    <w:rsid w:val="00FA2292"/>
    <w:rsid w:val="00FA2348"/>
    <w:rsid w:val="00FA24F1"/>
    <w:rsid w:val="00FA3A2D"/>
    <w:rsid w:val="00FA51F9"/>
    <w:rsid w:val="00FA5685"/>
    <w:rsid w:val="00FA6ABF"/>
    <w:rsid w:val="00FA78FF"/>
    <w:rsid w:val="00FA79CC"/>
    <w:rsid w:val="00FA7A6A"/>
    <w:rsid w:val="00FA7C98"/>
    <w:rsid w:val="00FB1360"/>
    <w:rsid w:val="00FB13EB"/>
    <w:rsid w:val="00FB1878"/>
    <w:rsid w:val="00FB2278"/>
    <w:rsid w:val="00FB2B9C"/>
    <w:rsid w:val="00FB481C"/>
    <w:rsid w:val="00FB63DC"/>
    <w:rsid w:val="00FB7F50"/>
    <w:rsid w:val="00FC0804"/>
    <w:rsid w:val="00FC0826"/>
    <w:rsid w:val="00FC09D3"/>
    <w:rsid w:val="00FC0B74"/>
    <w:rsid w:val="00FC1312"/>
    <w:rsid w:val="00FC201D"/>
    <w:rsid w:val="00FC25CE"/>
    <w:rsid w:val="00FC3E7E"/>
    <w:rsid w:val="00FC4B9F"/>
    <w:rsid w:val="00FC5035"/>
    <w:rsid w:val="00FC542C"/>
    <w:rsid w:val="00FC5FBD"/>
    <w:rsid w:val="00FC7182"/>
    <w:rsid w:val="00FC7737"/>
    <w:rsid w:val="00FD0A1E"/>
    <w:rsid w:val="00FD0B1A"/>
    <w:rsid w:val="00FD23E5"/>
    <w:rsid w:val="00FD2B2C"/>
    <w:rsid w:val="00FD2FC7"/>
    <w:rsid w:val="00FD4903"/>
    <w:rsid w:val="00FD5A0B"/>
    <w:rsid w:val="00FD5B78"/>
    <w:rsid w:val="00FD5FF9"/>
    <w:rsid w:val="00FD6AF0"/>
    <w:rsid w:val="00FD6D26"/>
    <w:rsid w:val="00FE0123"/>
    <w:rsid w:val="00FE07DC"/>
    <w:rsid w:val="00FE1322"/>
    <w:rsid w:val="00FE2355"/>
    <w:rsid w:val="00FE37E2"/>
    <w:rsid w:val="00FE6E01"/>
    <w:rsid w:val="00FF09DF"/>
    <w:rsid w:val="00FF0D8D"/>
    <w:rsid w:val="00FF1776"/>
    <w:rsid w:val="00FF2669"/>
    <w:rsid w:val="00FF3113"/>
    <w:rsid w:val="00FF3888"/>
    <w:rsid w:val="00FF514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E9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C21E-A43F-4FAE-82A1-CC5BC62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8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23</cp:revision>
  <cp:lastPrinted>2016-10-04T07:22:00Z</cp:lastPrinted>
  <dcterms:created xsi:type="dcterms:W3CDTF">2015-08-30T06:19:00Z</dcterms:created>
  <dcterms:modified xsi:type="dcterms:W3CDTF">2016-10-07T06:32:00Z</dcterms:modified>
  <cp:contentStatus/>
</cp:coreProperties>
</file>